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0A6A" w14:textId="64630F53" w:rsidR="00403C9C" w:rsidRDefault="00403C9C" w:rsidP="00403C9C">
      <w:pPr>
        <w:pStyle w:val="Kop1"/>
        <w:numPr>
          <w:ilvl w:val="0"/>
          <w:numId w:val="0"/>
        </w:numPr>
        <w:ind w:left="851" w:hanging="851"/>
      </w:pPr>
      <w:r>
        <w:t>Sneltoetsen</w:t>
      </w:r>
    </w:p>
    <w:p w14:paraId="474FCC20" w14:textId="43322287" w:rsidR="00403C9C" w:rsidRDefault="00403C9C" w:rsidP="00403C9C">
      <w:pPr>
        <w:rPr>
          <w:lang w:eastAsia="en-US"/>
        </w:rPr>
      </w:pPr>
      <w:r>
        <w:rPr>
          <w:lang w:eastAsia="en-US"/>
        </w:rPr>
        <w:t>Met sneltoetsen k</w:t>
      </w:r>
      <w:r w:rsidR="00C277C3">
        <w:rPr>
          <w:lang w:eastAsia="en-US"/>
        </w:rPr>
        <w:t>u</w:t>
      </w:r>
      <w:r>
        <w:rPr>
          <w:lang w:eastAsia="en-US"/>
        </w:rPr>
        <w:t xml:space="preserve">n je acties </w:t>
      </w:r>
      <w:r w:rsidR="00393A6D">
        <w:rPr>
          <w:lang w:eastAsia="en-US"/>
        </w:rPr>
        <w:t xml:space="preserve">op je computer </w:t>
      </w:r>
      <w:r>
        <w:rPr>
          <w:lang w:eastAsia="en-US"/>
        </w:rPr>
        <w:t xml:space="preserve">in gang zetten zonder de muis te hoeven gebruiken. Je hoeft minder te zoeken en te kijken en dat scheelt je op een </w:t>
      </w:r>
      <w:r w:rsidR="00393A6D">
        <w:rPr>
          <w:lang w:eastAsia="en-US"/>
        </w:rPr>
        <w:t>(</w:t>
      </w:r>
      <w:r>
        <w:rPr>
          <w:lang w:eastAsia="en-US"/>
        </w:rPr>
        <w:t>werk</w:t>
      </w:r>
      <w:r w:rsidR="00393A6D">
        <w:rPr>
          <w:lang w:eastAsia="en-US"/>
        </w:rPr>
        <w:t>)</w:t>
      </w:r>
      <w:r>
        <w:rPr>
          <w:lang w:eastAsia="en-US"/>
        </w:rPr>
        <w:t>dag veel energie.</w:t>
      </w:r>
    </w:p>
    <w:p w14:paraId="71525CAD" w14:textId="7FBA3ADA" w:rsidR="00403C9C" w:rsidRDefault="00403C9C" w:rsidP="00403C9C">
      <w:pPr>
        <w:rPr>
          <w:lang w:eastAsia="en-US"/>
        </w:rPr>
      </w:pPr>
    </w:p>
    <w:p w14:paraId="2670AD84" w14:textId="02E0AE4A" w:rsidR="00403C9C" w:rsidRPr="00403C9C" w:rsidRDefault="00403C9C" w:rsidP="00403C9C">
      <w:pPr>
        <w:rPr>
          <w:lang w:eastAsia="en-US"/>
        </w:rPr>
      </w:pPr>
      <w:r>
        <w:rPr>
          <w:lang w:eastAsia="en-US"/>
        </w:rPr>
        <w:t>Op het eerste gezicht lijken de sneltoetsen onhandig. Je moet ze onthouden en zoeken op je toetsenbord. Maar als je ze vaker gaat gebruiken</w:t>
      </w:r>
      <w:r w:rsidR="00393A6D">
        <w:rPr>
          <w:lang w:eastAsia="en-US"/>
        </w:rPr>
        <w:t>,</w:t>
      </w:r>
      <w:r>
        <w:rPr>
          <w:lang w:eastAsia="en-US"/>
        </w:rPr>
        <w:t xml:space="preserve"> merk je dat het </w:t>
      </w:r>
      <w:r w:rsidR="00393A6D">
        <w:rPr>
          <w:lang w:eastAsia="en-US"/>
        </w:rPr>
        <w:t>steeds makkelijker gaat. Op een gegeven moment gaat het bijna automatisch en wil je niet meer zonder!</w:t>
      </w:r>
    </w:p>
    <w:p w14:paraId="07082157" w14:textId="6A766EB5" w:rsidR="00FF525A" w:rsidRPr="00291A3D" w:rsidRDefault="00403C9C" w:rsidP="00403C9C">
      <w:pPr>
        <w:pStyle w:val="Kop2"/>
        <w:numPr>
          <w:ilvl w:val="0"/>
          <w:numId w:val="0"/>
        </w:numPr>
        <w:ind w:left="851" w:hanging="851"/>
      </w:pPr>
      <w:r>
        <w:t>Microsoft Windows algemeen</w:t>
      </w:r>
    </w:p>
    <w:p w14:paraId="37B3263B" w14:textId="5CFDBFA4" w:rsidR="00FF525A" w:rsidRDefault="00FF525A" w:rsidP="00FF525A">
      <w:pPr>
        <w:keepNext/>
        <w:outlineLvl w:val="0"/>
        <w:rPr>
          <w:b/>
          <w:sz w:val="28"/>
          <w:szCs w:val="2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47"/>
      </w:tblGrid>
      <w:tr w:rsidR="00FF525A" w:rsidRPr="00291A3D" w14:paraId="628D3401" w14:textId="77777777" w:rsidTr="00403C9C">
        <w:tc>
          <w:tcPr>
            <w:tcW w:w="4947" w:type="dxa"/>
          </w:tcPr>
          <w:p w14:paraId="18DC7864" w14:textId="77777777" w:rsidR="00FF525A" w:rsidRPr="00291A3D" w:rsidRDefault="00FF525A" w:rsidP="00391A14">
            <w:pPr>
              <w:rPr>
                <w:rFonts w:cs="Arial"/>
              </w:rPr>
            </w:pPr>
            <w:r w:rsidRPr="00291A3D">
              <w:rPr>
                <w:rFonts w:cs="Arial"/>
              </w:rPr>
              <w:t>Document in- of uitzoomen</w:t>
            </w:r>
          </w:p>
        </w:tc>
        <w:tc>
          <w:tcPr>
            <w:tcW w:w="4947" w:type="dxa"/>
          </w:tcPr>
          <w:p w14:paraId="5D034C26" w14:textId="77777777" w:rsidR="00FF525A" w:rsidRPr="00291A3D" w:rsidRDefault="00FF525A" w:rsidP="00391A14">
            <w:pPr>
              <w:rPr>
                <w:rFonts w:cs="Arial"/>
                <w:b/>
              </w:rPr>
            </w:pPr>
            <w:r w:rsidRPr="00291A3D">
              <w:rPr>
                <w:rFonts w:cs="Arial"/>
                <w:b/>
              </w:rPr>
              <w:t>Ctrl + wieltje op de muis draaien</w:t>
            </w:r>
          </w:p>
        </w:tc>
      </w:tr>
      <w:tr w:rsidR="00FF525A" w:rsidRPr="00291A3D" w14:paraId="13169B48" w14:textId="77777777" w:rsidTr="00403C9C">
        <w:tc>
          <w:tcPr>
            <w:tcW w:w="4947" w:type="dxa"/>
          </w:tcPr>
          <w:p w14:paraId="5E110146" w14:textId="77777777" w:rsidR="00FF525A" w:rsidRPr="00291A3D" w:rsidRDefault="00FF525A" w:rsidP="00391A14">
            <w:pPr>
              <w:rPr>
                <w:rFonts w:cs="Arial"/>
              </w:rPr>
            </w:pPr>
            <w:r w:rsidRPr="00291A3D">
              <w:rPr>
                <w:rFonts w:cs="Arial"/>
              </w:rPr>
              <w:t>Menu item, knop of functie uitvoeren</w:t>
            </w:r>
          </w:p>
        </w:tc>
        <w:tc>
          <w:tcPr>
            <w:tcW w:w="4947" w:type="dxa"/>
          </w:tcPr>
          <w:p w14:paraId="4D6ABE62" w14:textId="77777777" w:rsidR="00FF525A" w:rsidRPr="00291A3D" w:rsidRDefault="00FF525A" w:rsidP="00391A14">
            <w:pPr>
              <w:rPr>
                <w:rFonts w:cs="Arial"/>
              </w:rPr>
            </w:pPr>
            <w:r w:rsidRPr="00291A3D">
              <w:rPr>
                <w:rFonts w:cs="Arial"/>
                <w:b/>
              </w:rPr>
              <w:t xml:space="preserve">Alt </w:t>
            </w:r>
            <w:r w:rsidRPr="00291A3D">
              <w:rPr>
                <w:rFonts w:cs="Arial"/>
              </w:rPr>
              <w:t>+</w:t>
            </w:r>
            <w:r w:rsidRPr="00291A3D">
              <w:rPr>
                <w:rFonts w:cs="Arial"/>
                <w:b/>
              </w:rPr>
              <w:t xml:space="preserve"> letter</w:t>
            </w:r>
            <w:r w:rsidRPr="00291A3D">
              <w:rPr>
                <w:rFonts w:cs="Arial"/>
              </w:rPr>
              <w:t xml:space="preserve"> met streepje er onder </w:t>
            </w:r>
          </w:p>
        </w:tc>
      </w:tr>
      <w:tr w:rsidR="00FF525A" w:rsidRPr="00291A3D" w14:paraId="64EAD0D8" w14:textId="77777777" w:rsidTr="00403C9C">
        <w:tc>
          <w:tcPr>
            <w:tcW w:w="4947" w:type="dxa"/>
          </w:tcPr>
          <w:p w14:paraId="654FDF4A" w14:textId="77777777" w:rsidR="00FF525A" w:rsidRPr="00291A3D" w:rsidRDefault="00FF525A" w:rsidP="00391A14">
            <w:pPr>
              <w:rPr>
                <w:rFonts w:cs="Arial"/>
              </w:rPr>
            </w:pPr>
            <w:r w:rsidRPr="00291A3D">
              <w:rPr>
                <w:rFonts w:cs="Arial"/>
              </w:rPr>
              <w:t>Programmavenster sluiten</w:t>
            </w:r>
          </w:p>
        </w:tc>
        <w:tc>
          <w:tcPr>
            <w:tcW w:w="4947" w:type="dxa"/>
          </w:tcPr>
          <w:p w14:paraId="4435F452" w14:textId="77777777" w:rsidR="00FF525A" w:rsidRPr="00291A3D" w:rsidRDefault="00FF525A" w:rsidP="00391A14">
            <w:pPr>
              <w:rPr>
                <w:rFonts w:cs="Arial"/>
                <w:b/>
              </w:rPr>
            </w:pPr>
            <w:r w:rsidRPr="00291A3D">
              <w:rPr>
                <w:rFonts w:cs="Arial"/>
                <w:b/>
              </w:rPr>
              <w:t xml:space="preserve">Alt </w:t>
            </w:r>
            <w:r w:rsidRPr="00291A3D">
              <w:rPr>
                <w:rFonts w:cs="Arial"/>
              </w:rPr>
              <w:t>+</w:t>
            </w:r>
            <w:r w:rsidRPr="00291A3D">
              <w:rPr>
                <w:rFonts w:cs="Arial"/>
                <w:b/>
              </w:rPr>
              <w:t xml:space="preserve"> F4</w:t>
            </w:r>
          </w:p>
        </w:tc>
      </w:tr>
      <w:tr w:rsidR="00FF525A" w:rsidRPr="00291A3D" w14:paraId="661672AF" w14:textId="77777777" w:rsidTr="00403C9C">
        <w:tc>
          <w:tcPr>
            <w:tcW w:w="4947" w:type="dxa"/>
          </w:tcPr>
          <w:p w14:paraId="1F5ACD41" w14:textId="77777777" w:rsidR="00FF525A" w:rsidRPr="00291A3D" w:rsidRDefault="00FF525A" w:rsidP="00391A14">
            <w:pPr>
              <w:rPr>
                <w:rFonts w:cs="Arial"/>
              </w:rPr>
            </w:pPr>
            <w:r w:rsidRPr="00291A3D">
              <w:rPr>
                <w:rFonts w:cs="Arial"/>
              </w:rPr>
              <w:t>Alles selecteren</w:t>
            </w:r>
          </w:p>
        </w:tc>
        <w:tc>
          <w:tcPr>
            <w:tcW w:w="4947" w:type="dxa"/>
          </w:tcPr>
          <w:p w14:paraId="798107D5"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A</w:t>
            </w:r>
          </w:p>
        </w:tc>
      </w:tr>
      <w:tr w:rsidR="00FF525A" w:rsidRPr="00291A3D" w14:paraId="5CD713DB" w14:textId="77777777" w:rsidTr="00403C9C">
        <w:tc>
          <w:tcPr>
            <w:tcW w:w="4947" w:type="dxa"/>
          </w:tcPr>
          <w:p w14:paraId="063A8A9B" w14:textId="77777777" w:rsidR="00FF525A" w:rsidRPr="00291A3D" w:rsidRDefault="00FF525A" w:rsidP="00391A14">
            <w:pPr>
              <w:rPr>
                <w:rFonts w:cs="Arial"/>
              </w:rPr>
            </w:pPr>
            <w:r w:rsidRPr="00291A3D">
              <w:rPr>
                <w:rFonts w:cs="Arial"/>
              </w:rPr>
              <w:t>Kopiëren (Copy)</w:t>
            </w:r>
          </w:p>
        </w:tc>
        <w:tc>
          <w:tcPr>
            <w:tcW w:w="4947" w:type="dxa"/>
          </w:tcPr>
          <w:p w14:paraId="0EE4066C"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C</w:t>
            </w:r>
          </w:p>
        </w:tc>
      </w:tr>
      <w:tr w:rsidR="00FF525A" w:rsidRPr="00291A3D" w14:paraId="03F5E7AD" w14:textId="77777777" w:rsidTr="00403C9C">
        <w:tc>
          <w:tcPr>
            <w:tcW w:w="4947" w:type="dxa"/>
          </w:tcPr>
          <w:p w14:paraId="4221A25C" w14:textId="77777777" w:rsidR="00FF525A" w:rsidRPr="00291A3D" w:rsidRDefault="00FF525A" w:rsidP="00391A14">
            <w:pPr>
              <w:rPr>
                <w:rFonts w:cs="Arial"/>
              </w:rPr>
            </w:pPr>
            <w:r w:rsidRPr="00291A3D">
              <w:rPr>
                <w:rFonts w:cs="Arial"/>
              </w:rPr>
              <w:t>Knippen</w:t>
            </w:r>
          </w:p>
        </w:tc>
        <w:tc>
          <w:tcPr>
            <w:tcW w:w="4947" w:type="dxa"/>
          </w:tcPr>
          <w:p w14:paraId="1F5E692F"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X</w:t>
            </w:r>
          </w:p>
        </w:tc>
      </w:tr>
      <w:tr w:rsidR="00FF525A" w:rsidRPr="00291A3D" w14:paraId="625D1081" w14:textId="77777777" w:rsidTr="00403C9C">
        <w:tc>
          <w:tcPr>
            <w:tcW w:w="4947" w:type="dxa"/>
          </w:tcPr>
          <w:p w14:paraId="0BC582C9" w14:textId="77777777" w:rsidR="00FF525A" w:rsidRPr="00291A3D" w:rsidRDefault="00FF525A" w:rsidP="00391A14">
            <w:pPr>
              <w:rPr>
                <w:rFonts w:cs="Arial"/>
              </w:rPr>
            </w:pPr>
            <w:r w:rsidRPr="00291A3D">
              <w:rPr>
                <w:rFonts w:cs="Arial"/>
              </w:rPr>
              <w:t>Plakken</w:t>
            </w:r>
          </w:p>
        </w:tc>
        <w:tc>
          <w:tcPr>
            <w:tcW w:w="4947" w:type="dxa"/>
          </w:tcPr>
          <w:p w14:paraId="33370F92"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V</w:t>
            </w:r>
          </w:p>
        </w:tc>
      </w:tr>
      <w:tr w:rsidR="00FF525A" w:rsidRPr="00291A3D" w14:paraId="5D6F1982" w14:textId="77777777" w:rsidTr="00403C9C">
        <w:tc>
          <w:tcPr>
            <w:tcW w:w="4947" w:type="dxa"/>
          </w:tcPr>
          <w:p w14:paraId="274F151C" w14:textId="77777777" w:rsidR="00FF525A" w:rsidRPr="00291A3D" w:rsidRDefault="00FF525A" w:rsidP="00391A14">
            <w:pPr>
              <w:rPr>
                <w:rFonts w:cs="Arial"/>
              </w:rPr>
            </w:pPr>
            <w:r w:rsidRPr="00291A3D">
              <w:rPr>
                <w:rFonts w:cs="Arial"/>
              </w:rPr>
              <w:t>Ongedaan maken</w:t>
            </w:r>
          </w:p>
        </w:tc>
        <w:tc>
          <w:tcPr>
            <w:tcW w:w="4947" w:type="dxa"/>
          </w:tcPr>
          <w:p w14:paraId="1FE98A65"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Z</w:t>
            </w:r>
          </w:p>
        </w:tc>
      </w:tr>
      <w:tr w:rsidR="00FF525A" w:rsidRPr="00291A3D" w14:paraId="265216AC" w14:textId="77777777" w:rsidTr="00403C9C">
        <w:tc>
          <w:tcPr>
            <w:tcW w:w="4947" w:type="dxa"/>
          </w:tcPr>
          <w:p w14:paraId="0A3281BF" w14:textId="77777777" w:rsidR="00FF525A" w:rsidRPr="00291A3D" w:rsidRDefault="00FF525A" w:rsidP="00391A14">
            <w:pPr>
              <w:rPr>
                <w:rFonts w:cs="Arial"/>
              </w:rPr>
            </w:pPr>
            <w:r w:rsidRPr="00291A3D">
              <w:rPr>
                <w:rFonts w:cs="Arial"/>
              </w:rPr>
              <w:t>Schakelen tussen geopende programma's</w:t>
            </w:r>
          </w:p>
        </w:tc>
        <w:tc>
          <w:tcPr>
            <w:tcW w:w="4947" w:type="dxa"/>
          </w:tcPr>
          <w:p w14:paraId="4EA836FB" w14:textId="77777777" w:rsidR="00FF525A" w:rsidRPr="00291A3D" w:rsidRDefault="00FF525A" w:rsidP="00391A14">
            <w:pPr>
              <w:rPr>
                <w:rFonts w:cs="Arial"/>
                <w:b/>
              </w:rPr>
            </w:pPr>
            <w:r w:rsidRPr="00291A3D">
              <w:rPr>
                <w:rFonts w:cs="Arial"/>
                <w:b/>
              </w:rPr>
              <w:t xml:space="preserve">Alt </w:t>
            </w:r>
            <w:r w:rsidRPr="00291A3D">
              <w:rPr>
                <w:rFonts w:cs="Arial"/>
              </w:rPr>
              <w:t>+</w:t>
            </w:r>
            <w:r w:rsidRPr="00291A3D">
              <w:rPr>
                <w:rFonts w:cs="Arial"/>
                <w:b/>
              </w:rPr>
              <w:t xml:space="preserve"> Tab</w:t>
            </w:r>
          </w:p>
        </w:tc>
      </w:tr>
      <w:tr w:rsidR="00FF525A" w:rsidRPr="00291A3D" w14:paraId="1AB5392E" w14:textId="77777777" w:rsidTr="00403C9C">
        <w:tc>
          <w:tcPr>
            <w:tcW w:w="4947" w:type="dxa"/>
          </w:tcPr>
          <w:p w14:paraId="363C9602" w14:textId="77777777" w:rsidR="00FF525A" w:rsidRPr="00291A3D" w:rsidRDefault="00FF525A" w:rsidP="00391A14">
            <w:pPr>
              <w:rPr>
                <w:rFonts w:cs="Arial"/>
              </w:rPr>
            </w:pPr>
            <w:r w:rsidRPr="00291A3D">
              <w:rPr>
                <w:rFonts w:cs="Arial"/>
              </w:rPr>
              <w:t>Annuleren</w:t>
            </w:r>
          </w:p>
        </w:tc>
        <w:tc>
          <w:tcPr>
            <w:tcW w:w="4947" w:type="dxa"/>
          </w:tcPr>
          <w:p w14:paraId="4D53962E" w14:textId="77777777" w:rsidR="00FF525A" w:rsidRPr="00291A3D" w:rsidRDefault="00FF525A" w:rsidP="00391A14">
            <w:pPr>
              <w:rPr>
                <w:rFonts w:cs="Arial"/>
                <w:b/>
              </w:rPr>
            </w:pPr>
            <w:r w:rsidRPr="00291A3D">
              <w:rPr>
                <w:rFonts w:cs="Arial"/>
                <w:b/>
              </w:rPr>
              <w:t>Esc</w:t>
            </w:r>
          </w:p>
        </w:tc>
      </w:tr>
      <w:tr w:rsidR="00FF525A" w:rsidRPr="00291A3D" w14:paraId="62D2793A" w14:textId="77777777" w:rsidTr="00403C9C">
        <w:tc>
          <w:tcPr>
            <w:tcW w:w="4947" w:type="dxa"/>
          </w:tcPr>
          <w:p w14:paraId="355F64B7" w14:textId="77777777" w:rsidR="00FF525A" w:rsidRPr="00291A3D" w:rsidRDefault="00FF525A" w:rsidP="00391A14">
            <w:pPr>
              <w:rPr>
                <w:rFonts w:cs="Arial"/>
              </w:rPr>
            </w:pPr>
            <w:r w:rsidRPr="00291A3D">
              <w:rPr>
                <w:rFonts w:cs="Arial"/>
              </w:rPr>
              <w:t>Volgend veld in dialoogvenster</w:t>
            </w:r>
            <w:r w:rsidRPr="00291A3D">
              <w:rPr>
                <w:rFonts w:cs="Arial"/>
              </w:rPr>
              <w:tab/>
            </w:r>
          </w:p>
        </w:tc>
        <w:tc>
          <w:tcPr>
            <w:tcW w:w="4947" w:type="dxa"/>
          </w:tcPr>
          <w:p w14:paraId="27A79381" w14:textId="77777777" w:rsidR="00FF525A" w:rsidRPr="00291A3D" w:rsidRDefault="00FF525A" w:rsidP="00391A14">
            <w:pPr>
              <w:rPr>
                <w:rFonts w:cs="Arial"/>
                <w:b/>
              </w:rPr>
            </w:pPr>
            <w:r w:rsidRPr="00291A3D">
              <w:rPr>
                <w:rFonts w:cs="Arial"/>
                <w:b/>
              </w:rPr>
              <w:t>Tab</w:t>
            </w:r>
          </w:p>
        </w:tc>
      </w:tr>
      <w:tr w:rsidR="00FF525A" w:rsidRPr="00291A3D" w14:paraId="3753BB11" w14:textId="77777777" w:rsidTr="00403C9C">
        <w:tc>
          <w:tcPr>
            <w:tcW w:w="4947" w:type="dxa"/>
          </w:tcPr>
          <w:p w14:paraId="3F819D35" w14:textId="77777777" w:rsidR="00FF525A" w:rsidRPr="00291A3D" w:rsidRDefault="00FF525A" w:rsidP="00391A14">
            <w:pPr>
              <w:rPr>
                <w:rFonts w:cs="Arial"/>
              </w:rPr>
            </w:pPr>
            <w:r w:rsidRPr="00291A3D">
              <w:rPr>
                <w:rFonts w:cs="Arial"/>
              </w:rPr>
              <w:t>Vorig veld in dialoogvenster</w:t>
            </w:r>
          </w:p>
        </w:tc>
        <w:tc>
          <w:tcPr>
            <w:tcW w:w="4947" w:type="dxa"/>
          </w:tcPr>
          <w:p w14:paraId="6A78CCBF" w14:textId="77777777" w:rsidR="00FF525A" w:rsidRPr="00291A3D" w:rsidRDefault="00FF525A" w:rsidP="00391A14">
            <w:pPr>
              <w:rPr>
                <w:rFonts w:cs="Arial"/>
                <w:b/>
              </w:rPr>
            </w:pPr>
            <w:r w:rsidRPr="00291A3D">
              <w:rPr>
                <w:rFonts w:cs="Arial"/>
                <w:b/>
              </w:rPr>
              <w:t xml:space="preserve">Shift </w:t>
            </w:r>
            <w:r w:rsidRPr="00291A3D">
              <w:rPr>
                <w:rFonts w:cs="Arial"/>
              </w:rPr>
              <w:t>+</w:t>
            </w:r>
            <w:r w:rsidRPr="00291A3D">
              <w:rPr>
                <w:rFonts w:cs="Arial"/>
                <w:b/>
              </w:rPr>
              <w:t xml:space="preserve"> Tab</w:t>
            </w:r>
          </w:p>
        </w:tc>
      </w:tr>
    </w:tbl>
    <w:p w14:paraId="3FDD0574" w14:textId="12B53F57" w:rsidR="00FF525A" w:rsidRPr="00291A3D" w:rsidRDefault="00403C9C" w:rsidP="00403C9C">
      <w:pPr>
        <w:pStyle w:val="Kop2"/>
        <w:numPr>
          <w:ilvl w:val="0"/>
          <w:numId w:val="0"/>
        </w:numPr>
        <w:ind w:left="851" w:hanging="851"/>
        <w:rPr>
          <w:rFonts w:cs="Arial"/>
        </w:rPr>
      </w:pPr>
      <w:r>
        <w:t>Microsoft Office</w:t>
      </w:r>
    </w:p>
    <w:p w14:paraId="176DCFBE" w14:textId="6AC75D06" w:rsidR="00FF525A" w:rsidRDefault="00FF525A" w:rsidP="005A1E6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945"/>
      </w:tblGrid>
      <w:tr w:rsidR="00FF525A" w:rsidRPr="00291A3D" w14:paraId="3A6DD567" w14:textId="77777777" w:rsidTr="00403C9C">
        <w:tc>
          <w:tcPr>
            <w:tcW w:w="4944" w:type="dxa"/>
          </w:tcPr>
          <w:p w14:paraId="41BEDE79" w14:textId="77777777" w:rsidR="00FF525A" w:rsidRPr="00291A3D" w:rsidRDefault="00FF525A" w:rsidP="00391A14">
            <w:pPr>
              <w:rPr>
                <w:rFonts w:cs="Arial"/>
              </w:rPr>
            </w:pPr>
            <w:r w:rsidRPr="00291A3D">
              <w:rPr>
                <w:rFonts w:cs="Arial"/>
              </w:rPr>
              <w:t>Nieuw document</w:t>
            </w:r>
          </w:p>
        </w:tc>
        <w:tc>
          <w:tcPr>
            <w:tcW w:w="4945" w:type="dxa"/>
          </w:tcPr>
          <w:p w14:paraId="5269A864" w14:textId="77777777" w:rsidR="00FF525A" w:rsidRPr="00291A3D" w:rsidRDefault="00FF525A" w:rsidP="00391A14">
            <w:pPr>
              <w:rPr>
                <w:rFonts w:cs="Arial"/>
                <w:b/>
              </w:rPr>
            </w:pPr>
            <w:r w:rsidRPr="00291A3D">
              <w:rPr>
                <w:rFonts w:cs="Arial"/>
                <w:b/>
              </w:rPr>
              <w:t>Ctrl + N</w:t>
            </w:r>
          </w:p>
        </w:tc>
      </w:tr>
      <w:tr w:rsidR="00FF525A" w:rsidRPr="00291A3D" w14:paraId="6F7482B7" w14:textId="77777777" w:rsidTr="00403C9C">
        <w:tc>
          <w:tcPr>
            <w:tcW w:w="4944" w:type="dxa"/>
          </w:tcPr>
          <w:p w14:paraId="22A0986D" w14:textId="77777777" w:rsidR="00FF525A" w:rsidRPr="00291A3D" w:rsidRDefault="00FF525A" w:rsidP="00391A14">
            <w:pPr>
              <w:rPr>
                <w:rFonts w:cs="Arial"/>
              </w:rPr>
            </w:pPr>
            <w:r w:rsidRPr="00291A3D">
              <w:rPr>
                <w:rFonts w:cs="Arial"/>
              </w:rPr>
              <w:t>Openen</w:t>
            </w:r>
          </w:p>
        </w:tc>
        <w:tc>
          <w:tcPr>
            <w:tcW w:w="4945" w:type="dxa"/>
          </w:tcPr>
          <w:p w14:paraId="0604566F"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O</w:t>
            </w:r>
          </w:p>
        </w:tc>
      </w:tr>
      <w:tr w:rsidR="00FF525A" w:rsidRPr="00291A3D" w14:paraId="14F1981E" w14:textId="77777777" w:rsidTr="00403C9C">
        <w:tc>
          <w:tcPr>
            <w:tcW w:w="4944" w:type="dxa"/>
          </w:tcPr>
          <w:p w14:paraId="63C78EA1" w14:textId="77777777" w:rsidR="00FF525A" w:rsidRPr="00291A3D" w:rsidRDefault="00FF525A" w:rsidP="00391A14">
            <w:pPr>
              <w:rPr>
                <w:rFonts w:cs="Arial"/>
              </w:rPr>
            </w:pPr>
            <w:r w:rsidRPr="00291A3D">
              <w:rPr>
                <w:rFonts w:cs="Arial"/>
              </w:rPr>
              <w:t>Opslaan</w:t>
            </w:r>
          </w:p>
        </w:tc>
        <w:tc>
          <w:tcPr>
            <w:tcW w:w="4945" w:type="dxa"/>
          </w:tcPr>
          <w:p w14:paraId="79B7A2E8" w14:textId="77777777" w:rsidR="00FF525A" w:rsidRPr="00291A3D" w:rsidRDefault="00FF525A" w:rsidP="00391A14">
            <w:pPr>
              <w:rPr>
                <w:rFonts w:cs="Arial"/>
              </w:rPr>
            </w:pPr>
            <w:r w:rsidRPr="00291A3D">
              <w:rPr>
                <w:rFonts w:cs="Arial"/>
                <w:b/>
              </w:rPr>
              <w:t xml:space="preserve">Ctrl </w:t>
            </w:r>
            <w:r w:rsidRPr="00291A3D">
              <w:rPr>
                <w:rFonts w:cs="Arial"/>
              </w:rPr>
              <w:t>+</w:t>
            </w:r>
            <w:r w:rsidRPr="00291A3D">
              <w:rPr>
                <w:rFonts w:cs="Arial"/>
                <w:b/>
              </w:rPr>
              <w:t xml:space="preserve"> S</w:t>
            </w:r>
          </w:p>
        </w:tc>
      </w:tr>
      <w:tr w:rsidR="00FF525A" w:rsidRPr="00291A3D" w14:paraId="37206692" w14:textId="77777777" w:rsidTr="00403C9C">
        <w:tc>
          <w:tcPr>
            <w:tcW w:w="4944" w:type="dxa"/>
          </w:tcPr>
          <w:p w14:paraId="136577DD" w14:textId="77777777" w:rsidR="00FF525A" w:rsidRPr="00291A3D" w:rsidRDefault="00FF525A" w:rsidP="00391A14">
            <w:pPr>
              <w:rPr>
                <w:rFonts w:cs="Arial"/>
              </w:rPr>
            </w:pPr>
            <w:r w:rsidRPr="00291A3D">
              <w:rPr>
                <w:rFonts w:cs="Arial"/>
              </w:rPr>
              <w:t>Opslaan als</w:t>
            </w:r>
          </w:p>
        </w:tc>
        <w:tc>
          <w:tcPr>
            <w:tcW w:w="4945" w:type="dxa"/>
          </w:tcPr>
          <w:p w14:paraId="36B41F45" w14:textId="77777777" w:rsidR="00FF525A" w:rsidRPr="00291A3D" w:rsidRDefault="00FF525A" w:rsidP="00391A14">
            <w:pPr>
              <w:rPr>
                <w:rFonts w:cs="Arial"/>
                <w:b/>
              </w:rPr>
            </w:pPr>
            <w:r w:rsidRPr="00291A3D">
              <w:rPr>
                <w:rFonts w:cs="Arial"/>
                <w:b/>
              </w:rPr>
              <w:t>F12</w:t>
            </w:r>
          </w:p>
        </w:tc>
      </w:tr>
      <w:tr w:rsidR="00FF525A" w:rsidRPr="00291A3D" w14:paraId="6184FB1D" w14:textId="77777777" w:rsidTr="00403C9C">
        <w:tc>
          <w:tcPr>
            <w:tcW w:w="4944" w:type="dxa"/>
          </w:tcPr>
          <w:p w14:paraId="710BB3F8" w14:textId="77777777" w:rsidR="00FF525A" w:rsidRPr="00291A3D" w:rsidRDefault="00FF525A" w:rsidP="00391A14">
            <w:pPr>
              <w:rPr>
                <w:rFonts w:cs="Arial"/>
              </w:rPr>
            </w:pPr>
            <w:r w:rsidRPr="00291A3D">
              <w:rPr>
                <w:rFonts w:cs="Arial"/>
              </w:rPr>
              <w:t>Zoeken</w:t>
            </w:r>
          </w:p>
        </w:tc>
        <w:tc>
          <w:tcPr>
            <w:tcW w:w="4945" w:type="dxa"/>
          </w:tcPr>
          <w:p w14:paraId="6904357D"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F</w:t>
            </w:r>
          </w:p>
        </w:tc>
      </w:tr>
      <w:tr w:rsidR="00FF525A" w:rsidRPr="00291A3D" w14:paraId="72918E9C" w14:textId="77777777" w:rsidTr="00403C9C">
        <w:tc>
          <w:tcPr>
            <w:tcW w:w="4944" w:type="dxa"/>
          </w:tcPr>
          <w:p w14:paraId="45A2674B" w14:textId="77777777" w:rsidR="00FF525A" w:rsidRPr="00291A3D" w:rsidRDefault="00FF525A" w:rsidP="00391A14">
            <w:pPr>
              <w:rPr>
                <w:rFonts w:cs="Arial"/>
              </w:rPr>
            </w:pPr>
            <w:r w:rsidRPr="00291A3D">
              <w:rPr>
                <w:rFonts w:cs="Arial"/>
              </w:rPr>
              <w:t>Zoeken en vervangen</w:t>
            </w:r>
          </w:p>
        </w:tc>
        <w:tc>
          <w:tcPr>
            <w:tcW w:w="4945" w:type="dxa"/>
          </w:tcPr>
          <w:p w14:paraId="02618756"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H</w:t>
            </w:r>
          </w:p>
        </w:tc>
      </w:tr>
      <w:tr w:rsidR="00FF525A" w:rsidRPr="00291A3D" w14:paraId="7E73B8C8" w14:textId="77777777" w:rsidTr="00403C9C">
        <w:tc>
          <w:tcPr>
            <w:tcW w:w="4944" w:type="dxa"/>
          </w:tcPr>
          <w:p w14:paraId="5518E27F" w14:textId="77777777" w:rsidR="00FF525A" w:rsidRPr="00291A3D" w:rsidRDefault="00FF525A" w:rsidP="00391A14">
            <w:pPr>
              <w:rPr>
                <w:rFonts w:cs="Arial"/>
              </w:rPr>
            </w:pPr>
            <w:r w:rsidRPr="00291A3D">
              <w:rPr>
                <w:rFonts w:cs="Arial"/>
              </w:rPr>
              <w:t>Afdrukken</w:t>
            </w:r>
          </w:p>
        </w:tc>
        <w:tc>
          <w:tcPr>
            <w:tcW w:w="4945" w:type="dxa"/>
          </w:tcPr>
          <w:p w14:paraId="36B5FB3A"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P</w:t>
            </w:r>
          </w:p>
        </w:tc>
      </w:tr>
      <w:tr w:rsidR="00FF525A" w:rsidRPr="00291A3D" w14:paraId="2D4311FB" w14:textId="77777777" w:rsidTr="00403C9C">
        <w:tc>
          <w:tcPr>
            <w:tcW w:w="4944" w:type="dxa"/>
          </w:tcPr>
          <w:p w14:paraId="3884D342" w14:textId="77777777" w:rsidR="00FF525A" w:rsidRPr="00291A3D" w:rsidRDefault="00FF525A" w:rsidP="00391A14">
            <w:pPr>
              <w:rPr>
                <w:rFonts w:cs="Arial"/>
              </w:rPr>
            </w:pPr>
            <w:r w:rsidRPr="00291A3D">
              <w:rPr>
                <w:rFonts w:cs="Arial"/>
              </w:rPr>
              <w:t>Vet</w:t>
            </w:r>
          </w:p>
        </w:tc>
        <w:tc>
          <w:tcPr>
            <w:tcW w:w="4945" w:type="dxa"/>
          </w:tcPr>
          <w:p w14:paraId="5AA95587"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B</w:t>
            </w:r>
          </w:p>
        </w:tc>
      </w:tr>
      <w:tr w:rsidR="00FF525A" w:rsidRPr="00291A3D" w14:paraId="1EA4150E" w14:textId="77777777" w:rsidTr="00403C9C">
        <w:tc>
          <w:tcPr>
            <w:tcW w:w="4944" w:type="dxa"/>
          </w:tcPr>
          <w:p w14:paraId="0115A048" w14:textId="77777777" w:rsidR="00FF525A" w:rsidRPr="00291A3D" w:rsidRDefault="00FF525A" w:rsidP="00391A14">
            <w:pPr>
              <w:rPr>
                <w:rFonts w:cs="Arial"/>
              </w:rPr>
            </w:pPr>
            <w:r w:rsidRPr="00291A3D">
              <w:rPr>
                <w:rFonts w:cs="Arial"/>
              </w:rPr>
              <w:t>Cursief</w:t>
            </w:r>
          </w:p>
        </w:tc>
        <w:tc>
          <w:tcPr>
            <w:tcW w:w="4945" w:type="dxa"/>
          </w:tcPr>
          <w:p w14:paraId="35B29252"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I</w:t>
            </w:r>
          </w:p>
        </w:tc>
      </w:tr>
      <w:tr w:rsidR="00FF525A" w:rsidRPr="00291A3D" w14:paraId="09096E83" w14:textId="77777777" w:rsidTr="00403C9C">
        <w:tc>
          <w:tcPr>
            <w:tcW w:w="4944" w:type="dxa"/>
          </w:tcPr>
          <w:p w14:paraId="17C8810C" w14:textId="77777777" w:rsidR="00FF525A" w:rsidRPr="00291A3D" w:rsidRDefault="00FF525A" w:rsidP="00391A14">
            <w:pPr>
              <w:rPr>
                <w:rFonts w:cs="Arial"/>
              </w:rPr>
            </w:pPr>
            <w:r w:rsidRPr="00291A3D">
              <w:rPr>
                <w:rFonts w:cs="Arial"/>
              </w:rPr>
              <w:t>Onderstreept</w:t>
            </w:r>
          </w:p>
        </w:tc>
        <w:tc>
          <w:tcPr>
            <w:tcW w:w="4945" w:type="dxa"/>
          </w:tcPr>
          <w:p w14:paraId="020B5D5D" w14:textId="77777777" w:rsidR="00FF525A" w:rsidRPr="00291A3D" w:rsidRDefault="00FF525A" w:rsidP="00391A14">
            <w:pPr>
              <w:rPr>
                <w:rFonts w:cs="Arial"/>
                <w:b/>
              </w:rPr>
            </w:pPr>
            <w:r w:rsidRPr="00291A3D">
              <w:rPr>
                <w:rFonts w:cs="Arial"/>
                <w:b/>
              </w:rPr>
              <w:t xml:space="preserve">Ctrl </w:t>
            </w:r>
            <w:r w:rsidRPr="00291A3D">
              <w:rPr>
                <w:rFonts w:cs="Arial"/>
              </w:rPr>
              <w:t>+</w:t>
            </w:r>
            <w:r w:rsidRPr="00291A3D">
              <w:rPr>
                <w:rFonts w:cs="Arial"/>
                <w:b/>
              </w:rPr>
              <w:t xml:space="preserve"> U</w:t>
            </w:r>
          </w:p>
        </w:tc>
      </w:tr>
      <w:tr w:rsidR="00FF525A" w:rsidRPr="00291A3D" w14:paraId="258D3347" w14:textId="77777777" w:rsidTr="00403C9C">
        <w:tc>
          <w:tcPr>
            <w:tcW w:w="4944" w:type="dxa"/>
          </w:tcPr>
          <w:p w14:paraId="49E15422" w14:textId="77777777" w:rsidR="00FF525A" w:rsidRPr="00291A3D" w:rsidRDefault="00FF525A" w:rsidP="00391A14">
            <w:pPr>
              <w:rPr>
                <w:rFonts w:cs="Arial"/>
              </w:rPr>
            </w:pPr>
            <w:r w:rsidRPr="00291A3D">
              <w:rPr>
                <w:rFonts w:cs="Arial"/>
              </w:rPr>
              <w:t>Naar begin van regel</w:t>
            </w:r>
          </w:p>
        </w:tc>
        <w:tc>
          <w:tcPr>
            <w:tcW w:w="4945" w:type="dxa"/>
          </w:tcPr>
          <w:p w14:paraId="64658431" w14:textId="77777777" w:rsidR="00FF525A" w:rsidRPr="00291A3D" w:rsidRDefault="00FF525A" w:rsidP="00391A14">
            <w:pPr>
              <w:rPr>
                <w:rFonts w:cs="Arial"/>
                <w:b/>
              </w:rPr>
            </w:pPr>
            <w:r w:rsidRPr="00291A3D">
              <w:rPr>
                <w:rFonts w:cs="Arial"/>
                <w:b/>
              </w:rPr>
              <w:t>HOME</w:t>
            </w:r>
          </w:p>
        </w:tc>
      </w:tr>
      <w:tr w:rsidR="00FF525A" w:rsidRPr="00291A3D" w14:paraId="65C41CB4" w14:textId="77777777" w:rsidTr="00403C9C">
        <w:tc>
          <w:tcPr>
            <w:tcW w:w="4944" w:type="dxa"/>
          </w:tcPr>
          <w:p w14:paraId="34F4FEB7" w14:textId="77777777" w:rsidR="00FF525A" w:rsidRPr="00291A3D" w:rsidRDefault="00FF525A" w:rsidP="00391A14">
            <w:pPr>
              <w:rPr>
                <w:rFonts w:cs="Arial"/>
              </w:rPr>
            </w:pPr>
            <w:r w:rsidRPr="00291A3D">
              <w:rPr>
                <w:rFonts w:cs="Arial"/>
              </w:rPr>
              <w:t xml:space="preserve">Naar einde regel </w:t>
            </w:r>
          </w:p>
        </w:tc>
        <w:tc>
          <w:tcPr>
            <w:tcW w:w="4945" w:type="dxa"/>
          </w:tcPr>
          <w:p w14:paraId="35DC76BE" w14:textId="77777777" w:rsidR="00FF525A" w:rsidRPr="00291A3D" w:rsidRDefault="00FF525A" w:rsidP="00391A14">
            <w:pPr>
              <w:rPr>
                <w:rFonts w:cs="Arial"/>
                <w:b/>
              </w:rPr>
            </w:pPr>
            <w:r w:rsidRPr="00291A3D">
              <w:rPr>
                <w:rFonts w:cs="Arial"/>
                <w:b/>
              </w:rPr>
              <w:t>END</w:t>
            </w:r>
          </w:p>
        </w:tc>
      </w:tr>
      <w:tr w:rsidR="00FF525A" w:rsidRPr="00291A3D" w14:paraId="4425915F" w14:textId="77777777" w:rsidTr="00403C9C">
        <w:tc>
          <w:tcPr>
            <w:tcW w:w="4944" w:type="dxa"/>
          </w:tcPr>
          <w:p w14:paraId="2F8E22BF" w14:textId="77777777" w:rsidR="00FF525A" w:rsidRPr="00291A3D" w:rsidRDefault="00FF525A" w:rsidP="00391A14">
            <w:pPr>
              <w:rPr>
                <w:rFonts w:cs="Arial"/>
              </w:rPr>
            </w:pPr>
            <w:r w:rsidRPr="00291A3D">
              <w:rPr>
                <w:rFonts w:cs="Arial"/>
              </w:rPr>
              <w:t xml:space="preserve">Naar begin gegevens </w:t>
            </w:r>
          </w:p>
        </w:tc>
        <w:tc>
          <w:tcPr>
            <w:tcW w:w="4945" w:type="dxa"/>
          </w:tcPr>
          <w:p w14:paraId="7AD7CECD" w14:textId="77777777" w:rsidR="00FF525A" w:rsidRPr="00291A3D" w:rsidRDefault="00FF525A" w:rsidP="00391A14">
            <w:pPr>
              <w:rPr>
                <w:rFonts w:cs="Arial"/>
              </w:rPr>
            </w:pPr>
            <w:r w:rsidRPr="00291A3D">
              <w:rPr>
                <w:rFonts w:cs="Arial"/>
                <w:b/>
              </w:rPr>
              <w:t xml:space="preserve">Ctrl </w:t>
            </w:r>
            <w:r w:rsidRPr="00291A3D">
              <w:rPr>
                <w:rFonts w:cs="Arial"/>
              </w:rPr>
              <w:t>+</w:t>
            </w:r>
            <w:r w:rsidRPr="00291A3D">
              <w:rPr>
                <w:rFonts w:cs="Arial"/>
                <w:b/>
              </w:rPr>
              <w:t xml:space="preserve"> Home</w:t>
            </w:r>
          </w:p>
        </w:tc>
      </w:tr>
      <w:tr w:rsidR="00FF525A" w:rsidRPr="00291A3D" w14:paraId="1BF8DE52" w14:textId="77777777" w:rsidTr="00403C9C">
        <w:tc>
          <w:tcPr>
            <w:tcW w:w="4944" w:type="dxa"/>
          </w:tcPr>
          <w:p w14:paraId="7046CFF0" w14:textId="77777777" w:rsidR="00FF525A" w:rsidRPr="00291A3D" w:rsidRDefault="00FF525A" w:rsidP="00391A14">
            <w:pPr>
              <w:rPr>
                <w:rFonts w:cs="Arial"/>
              </w:rPr>
            </w:pPr>
            <w:r w:rsidRPr="00291A3D">
              <w:rPr>
                <w:rFonts w:cs="Arial"/>
              </w:rPr>
              <w:t xml:space="preserve">Naar einde gegevens </w:t>
            </w:r>
          </w:p>
        </w:tc>
        <w:tc>
          <w:tcPr>
            <w:tcW w:w="4945" w:type="dxa"/>
          </w:tcPr>
          <w:p w14:paraId="67A40FA3" w14:textId="77777777" w:rsidR="00FF525A" w:rsidRPr="00291A3D" w:rsidRDefault="00FF525A" w:rsidP="00391A14">
            <w:pPr>
              <w:rPr>
                <w:rFonts w:cs="Arial"/>
              </w:rPr>
            </w:pPr>
            <w:r w:rsidRPr="00291A3D">
              <w:rPr>
                <w:rFonts w:cs="Arial"/>
                <w:b/>
              </w:rPr>
              <w:t xml:space="preserve">Ctrl </w:t>
            </w:r>
            <w:r w:rsidRPr="00291A3D">
              <w:rPr>
                <w:rFonts w:cs="Arial"/>
              </w:rPr>
              <w:t>+</w:t>
            </w:r>
            <w:r w:rsidRPr="00291A3D">
              <w:rPr>
                <w:rFonts w:cs="Arial"/>
                <w:b/>
              </w:rPr>
              <w:t xml:space="preserve"> End</w:t>
            </w:r>
          </w:p>
        </w:tc>
      </w:tr>
    </w:tbl>
    <w:p w14:paraId="2DF3480D" w14:textId="099CEDFF" w:rsidR="00403C9C" w:rsidRPr="00403C9C" w:rsidRDefault="00403C9C" w:rsidP="00403C9C">
      <w:pPr>
        <w:pStyle w:val="Kop2"/>
        <w:numPr>
          <w:ilvl w:val="0"/>
          <w:numId w:val="0"/>
        </w:numPr>
        <w:ind w:left="851" w:hanging="851"/>
      </w:pPr>
      <w:r>
        <w:t>Microsoft Outlook</w:t>
      </w:r>
    </w:p>
    <w:p w14:paraId="04876A54" w14:textId="7ECEF6DF" w:rsidR="00FF525A" w:rsidRDefault="00FF525A" w:rsidP="005A1E6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945"/>
      </w:tblGrid>
      <w:tr w:rsidR="00FF525A" w:rsidRPr="00291A3D" w14:paraId="7BFBC1E1" w14:textId="77777777" w:rsidTr="00403C9C">
        <w:tc>
          <w:tcPr>
            <w:tcW w:w="4944" w:type="dxa"/>
          </w:tcPr>
          <w:p w14:paraId="1F43F0F0" w14:textId="77777777" w:rsidR="00FF525A" w:rsidRPr="00291A3D" w:rsidRDefault="00FF525A" w:rsidP="00391A14">
            <w:pPr>
              <w:rPr>
                <w:rFonts w:cs="Arial"/>
              </w:rPr>
            </w:pPr>
            <w:r w:rsidRPr="00291A3D">
              <w:rPr>
                <w:rFonts w:cs="Arial"/>
              </w:rPr>
              <w:t>Outlook email</w:t>
            </w:r>
          </w:p>
        </w:tc>
        <w:tc>
          <w:tcPr>
            <w:tcW w:w="4945" w:type="dxa"/>
          </w:tcPr>
          <w:p w14:paraId="0C7EEAA0" w14:textId="77777777" w:rsidR="00FF525A" w:rsidRPr="00291A3D" w:rsidRDefault="00FF525A" w:rsidP="00391A14">
            <w:pPr>
              <w:rPr>
                <w:rFonts w:cs="Arial"/>
                <w:b/>
              </w:rPr>
            </w:pPr>
            <w:r w:rsidRPr="00291A3D">
              <w:rPr>
                <w:rFonts w:cs="Arial"/>
                <w:b/>
              </w:rPr>
              <w:t>Ctrl + 1</w:t>
            </w:r>
          </w:p>
        </w:tc>
      </w:tr>
      <w:tr w:rsidR="00FF525A" w:rsidRPr="00291A3D" w14:paraId="7BF82AD2" w14:textId="77777777" w:rsidTr="00403C9C">
        <w:tc>
          <w:tcPr>
            <w:tcW w:w="4944" w:type="dxa"/>
          </w:tcPr>
          <w:p w14:paraId="0449D911" w14:textId="77777777" w:rsidR="00FF525A" w:rsidRPr="00291A3D" w:rsidRDefault="00FF525A" w:rsidP="00391A14">
            <w:pPr>
              <w:rPr>
                <w:rFonts w:cs="Arial"/>
              </w:rPr>
            </w:pPr>
            <w:r w:rsidRPr="00291A3D">
              <w:rPr>
                <w:rFonts w:cs="Arial"/>
              </w:rPr>
              <w:t>Outlook agenda</w:t>
            </w:r>
          </w:p>
        </w:tc>
        <w:tc>
          <w:tcPr>
            <w:tcW w:w="4945" w:type="dxa"/>
          </w:tcPr>
          <w:p w14:paraId="20190C43" w14:textId="77777777" w:rsidR="00FF525A" w:rsidRPr="00291A3D" w:rsidRDefault="00FF525A" w:rsidP="00391A14">
            <w:pPr>
              <w:rPr>
                <w:rFonts w:cs="Arial"/>
                <w:b/>
              </w:rPr>
            </w:pPr>
            <w:r w:rsidRPr="00291A3D">
              <w:rPr>
                <w:rFonts w:cs="Arial"/>
                <w:b/>
              </w:rPr>
              <w:t>Ctrl + 2</w:t>
            </w:r>
          </w:p>
        </w:tc>
      </w:tr>
      <w:tr w:rsidR="00FF525A" w:rsidRPr="00291A3D" w14:paraId="162202A9" w14:textId="77777777" w:rsidTr="00403C9C">
        <w:tc>
          <w:tcPr>
            <w:tcW w:w="4944" w:type="dxa"/>
          </w:tcPr>
          <w:p w14:paraId="7A8FBB3D" w14:textId="77777777" w:rsidR="00FF525A" w:rsidRPr="00291A3D" w:rsidRDefault="00FF525A" w:rsidP="00391A14">
            <w:pPr>
              <w:rPr>
                <w:rFonts w:cs="Arial"/>
                <w:lang w:val="en-GB"/>
              </w:rPr>
            </w:pPr>
            <w:r w:rsidRPr="00291A3D">
              <w:rPr>
                <w:rFonts w:cs="Arial"/>
              </w:rPr>
              <w:t>Nieuw bericht of afspraak</w:t>
            </w:r>
          </w:p>
        </w:tc>
        <w:tc>
          <w:tcPr>
            <w:tcW w:w="4945" w:type="dxa"/>
          </w:tcPr>
          <w:p w14:paraId="770F0439" w14:textId="77777777" w:rsidR="00FF525A" w:rsidRPr="00291A3D" w:rsidRDefault="00FF525A" w:rsidP="00391A14">
            <w:pPr>
              <w:rPr>
                <w:rFonts w:cs="Arial"/>
                <w:b/>
                <w:lang w:val="en-GB"/>
              </w:rPr>
            </w:pPr>
            <w:r w:rsidRPr="00291A3D">
              <w:rPr>
                <w:rFonts w:cs="Arial"/>
                <w:b/>
              </w:rPr>
              <w:t>Ctrl</w:t>
            </w:r>
            <w:r w:rsidRPr="00291A3D">
              <w:rPr>
                <w:rFonts w:cs="Arial"/>
              </w:rPr>
              <w:t xml:space="preserve"> + </w:t>
            </w:r>
            <w:r w:rsidRPr="00291A3D">
              <w:rPr>
                <w:rFonts w:cs="Arial"/>
                <w:b/>
              </w:rPr>
              <w:t>N</w:t>
            </w:r>
          </w:p>
        </w:tc>
      </w:tr>
      <w:tr w:rsidR="00FF525A" w:rsidRPr="00291A3D" w14:paraId="6D36522D" w14:textId="77777777" w:rsidTr="00403C9C">
        <w:tc>
          <w:tcPr>
            <w:tcW w:w="4944" w:type="dxa"/>
          </w:tcPr>
          <w:p w14:paraId="31CCBBED" w14:textId="77777777" w:rsidR="00FF525A" w:rsidRPr="00291A3D" w:rsidRDefault="00FF525A" w:rsidP="00391A14">
            <w:pPr>
              <w:rPr>
                <w:rFonts w:cs="Arial"/>
                <w:lang w:val="en-GB"/>
              </w:rPr>
            </w:pPr>
            <w:r w:rsidRPr="00291A3D">
              <w:rPr>
                <w:rFonts w:cs="Arial"/>
              </w:rPr>
              <w:t>Beantwoorden</w:t>
            </w:r>
          </w:p>
        </w:tc>
        <w:tc>
          <w:tcPr>
            <w:tcW w:w="4945" w:type="dxa"/>
          </w:tcPr>
          <w:p w14:paraId="16524539" w14:textId="77777777" w:rsidR="00FF525A" w:rsidRPr="00291A3D" w:rsidRDefault="00FF525A" w:rsidP="00391A14">
            <w:pPr>
              <w:rPr>
                <w:rFonts w:cs="Arial"/>
                <w:b/>
                <w:lang w:val="en-GB"/>
              </w:rPr>
            </w:pPr>
            <w:r w:rsidRPr="00291A3D">
              <w:rPr>
                <w:rFonts w:cs="Arial"/>
                <w:b/>
              </w:rPr>
              <w:t>Ctrl</w:t>
            </w:r>
            <w:r w:rsidRPr="00291A3D">
              <w:rPr>
                <w:rFonts w:cs="Arial"/>
              </w:rPr>
              <w:t xml:space="preserve"> + </w:t>
            </w:r>
            <w:r w:rsidRPr="00291A3D">
              <w:rPr>
                <w:rFonts w:cs="Arial"/>
                <w:b/>
              </w:rPr>
              <w:t>R</w:t>
            </w:r>
          </w:p>
        </w:tc>
      </w:tr>
      <w:tr w:rsidR="00FF525A" w:rsidRPr="00291A3D" w14:paraId="61C8C75E" w14:textId="77777777" w:rsidTr="00403C9C">
        <w:tc>
          <w:tcPr>
            <w:tcW w:w="4944" w:type="dxa"/>
          </w:tcPr>
          <w:p w14:paraId="57FB8A92" w14:textId="77777777" w:rsidR="00FF525A" w:rsidRPr="00291A3D" w:rsidRDefault="00FF525A" w:rsidP="00391A14">
            <w:pPr>
              <w:rPr>
                <w:rFonts w:cs="Arial"/>
                <w:lang w:val="en-GB"/>
              </w:rPr>
            </w:pPr>
            <w:r w:rsidRPr="00291A3D">
              <w:rPr>
                <w:rFonts w:cs="Arial"/>
              </w:rPr>
              <w:t>Beantwoorden alle geadresseerden</w:t>
            </w:r>
          </w:p>
        </w:tc>
        <w:tc>
          <w:tcPr>
            <w:tcW w:w="4945" w:type="dxa"/>
          </w:tcPr>
          <w:p w14:paraId="67FFF78D" w14:textId="77777777" w:rsidR="00FF525A" w:rsidRPr="00291A3D" w:rsidRDefault="00FF525A" w:rsidP="00391A14">
            <w:pPr>
              <w:rPr>
                <w:rFonts w:cs="Arial"/>
                <w:b/>
                <w:lang w:val="en-GB"/>
              </w:rPr>
            </w:pPr>
            <w:r w:rsidRPr="00291A3D">
              <w:rPr>
                <w:rFonts w:cs="Arial"/>
                <w:b/>
              </w:rPr>
              <w:t>Ctrl</w:t>
            </w:r>
            <w:r w:rsidRPr="00291A3D">
              <w:rPr>
                <w:rFonts w:cs="Arial"/>
              </w:rPr>
              <w:t xml:space="preserve"> + </w:t>
            </w:r>
            <w:r w:rsidRPr="00291A3D">
              <w:rPr>
                <w:rFonts w:cs="Arial"/>
                <w:b/>
              </w:rPr>
              <w:t>Shift</w:t>
            </w:r>
            <w:r w:rsidRPr="00291A3D">
              <w:rPr>
                <w:rFonts w:cs="Arial"/>
              </w:rPr>
              <w:t xml:space="preserve"> + </w:t>
            </w:r>
            <w:r w:rsidRPr="00291A3D">
              <w:rPr>
                <w:rFonts w:cs="Arial"/>
                <w:b/>
              </w:rPr>
              <w:t>R</w:t>
            </w:r>
          </w:p>
        </w:tc>
      </w:tr>
      <w:tr w:rsidR="00FF525A" w:rsidRPr="00291A3D" w14:paraId="5661A8C0" w14:textId="77777777" w:rsidTr="00403C9C">
        <w:tc>
          <w:tcPr>
            <w:tcW w:w="4944" w:type="dxa"/>
          </w:tcPr>
          <w:p w14:paraId="6E95579C" w14:textId="77777777" w:rsidR="00FF525A" w:rsidRPr="00291A3D" w:rsidRDefault="00FF525A" w:rsidP="00391A14">
            <w:pPr>
              <w:rPr>
                <w:rFonts w:cs="Arial"/>
                <w:lang w:val="en-GB"/>
              </w:rPr>
            </w:pPr>
            <w:r w:rsidRPr="00291A3D">
              <w:rPr>
                <w:rFonts w:cs="Arial"/>
              </w:rPr>
              <w:t>Doorsturen</w:t>
            </w:r>
          </w:p>
        </w:tc>
        <w:tc>
          <w:tcPr>
            <w:tcW w:w="4945" w:type="dxa"/>
          </w:tcPr>
          <w:p w14:paraId="724EDC2D" w14:textId="77777777" w:rsidR="00FF525A" w:rsidRPr="00291A3D" w:rsidRDefault="00FF525A" w:rsidP="00391A14">
            <w:pPr>
              <w:rPr>
                <w:rFonts w:cs="Arial"/>
                <w:b/>
                <w:lang w:val="en-GB"/>
              </w:rPr>
            </w:pPr>
            <w:r w:rsidRPr="00291A3D">
              <w:rPr>
                <w:rFonts w:cs="Arial"/>
                <w:b/>
              </w:rPr>
              <w:t>Ctrl</w:t>
            </w:r>
            <w:r w:rsidRPr="00291A3D">
              <w:rPr>
                <w:rFonts w:cs="Arial"/>
              </w:rPr>
              <w:t xml:space="preserve"> + </w:t>
            </w:r>
            <w:r w:rsidRPr="00291A3D">
              <w:rPr>
                <w:rFonts w:cs="Arial"/>
                <w:b/>
              </w:rPr>
              <w:t>F</w:t>
            </w:r>
          </w:p>
        </w:tc>
      </w:tr>
      <w:tr w:rsidR="00FF525A" w:rsidRPr="00291A3D" w14:paraId="20A99D88" w14:textId="77777777" w:rsidTr="00403C9C">
        <w:tc>
          <w:tcPr>
            <w:tcW w:w="4944" w:type="dxa"/>
          </w:tcPr>
          <w:p w14:paraId="7B93B812" w14:textId="77777777" w:rsidR="00FF525A" w:rsidRPr="00291A3D" w:rsidRDefault="00FF525A" w:rsidP="00391A14">
            <w:pPr>
              <w:rPr>
                <w:rFonts w:cs="Arial"/>
              </w:rPr>
            </w:pPr>
            <w:r w:rsidRPr="00291A3D">
              <w:rPr>
                <w:rFonts w:cs="Arial"/>
                <w:lang w:val="en-GB"/>
              </w:rPr>
              <w:t>Adresboek openen</w:t>
            </w:r>
          </w:p>
        </w:tc>
        <w:tc>
          <w:tcPr>
            <w:tcW w:w="4945" w:type="dxa"/>
          </w:tcPr>
          <w:p w14:paraId="6D098113" w14:textId="77777777" w:rsidR="00FF525A" w:rsidRPr="00291A3D" w:rsidRDefault="00FF525A" w:rsidP="00391A14">
            <w:pPr>
              <w:rPr>
                <w:rFonts w:cs="Arial"/>
                <w:b/>
              </w:rPr>
            </w:pPr>
            <w:r w:rsidRPr="00291A3D">
              <w:rPr>
                <w:rFonts w:cs="Arial"/>
                <w:b/>
              </w:rPr>
              <w:t>Ctrl</w:t>
            </w:r>
            <w:r w:rsidRPr="00291A3D">
              <w:rPr>
                <w:rFonts w:cs="Arial"/>
              </w:rPr>
              <w:t xml:space="preserve"> + </w:t>
            </w:r>
            <w:r w:rsidRPr="00291A3D">
              <w:rPr>
                <w:rFonts w:cs="Arial"/>
                <w:b/>
                <w:lang w:val="en-GB"/>
              </w:rPr>
              <w:t>Shift</w:t>
            </w:r>
            <w:r w:rsidRPr="00291A3D">
              <w:rPr>
                <w:rFonts w:cs="Arial"/>
                <w:lang w:val="en-GB"/>
              </w:rPr>
              <w:t xml:space="preserve"> + </w:t>
            </w:r>
            <w:r w:rsidRPr="00291A3D">
              <w:rPr>
                <w:rFonts w:cs="Arial"/>
                <w:b/>
                <w:lang w:val="en-GB"/>
              </w:rPr>
              <w:t>B</w:t>
            </w:r>
          </w:p>
        </w:tc>
      </w:tr>
      <w:tr w:rsidR="00FF525A" w:rsidRPr="00291A3D" w14:paraId="20838983" w14:textId="77777777" w:rsidTr="00403C9C">
        <w:tc>
          <w:tcPr>
            <w:tcW w:w="4944" w:type="dxa"/>
          </w:tcPr>
          <w:p w14:paraId="260D25FA" w14:textId="77777777" w:rsidR="00FF525A" w:rsidRPr="00291A3D" w:rsidRDefault="00FF525A" w:rsidP="00391A14">
            <w:pPr>
              <w:rPr>
                <w:rFonts w:cs="Arial"/>
                <w:lang w:val="en-GB"/>
              </w:rPr>
            </w:pPr>
            <w:r w:rsidRPr="00291A3D">
              <w:rPr>
                <w:rFonts w:cs="Arial"/>
                <w:lang w:val="en-GB"/>
              </w:rPr>
              <w:t>Bericht verzenden</w:t>
            </w:r>
          </w:p>
        </w:tc>
        <w:tc>
          <w:tcPr>
            <w:tcW w:w="4945" w:type="dxa"/>
          </w:tcPr>
          <w:p w14:paraId="6176AACE" w14:textId="77777777" w:rsidR="00FF525A" w:rsidRPr="00291A3D" w:rsidRDefault="00FF525A" w:rsidP="00391A14">
            <w:pPr>
              <w:rPr>
                <w:rFonts w:cs="Arial"/>
                <w:b/>
              </w:rPr>
            </w:pPr>
            <w:r w:rsidRPr="00291A3D">
              <w:rPr>
                <w:rFonts w:cs="Arial"/>
                <w:b/>
              </w:rPr>
              <w:t>Ctrl + Enter</w:t>
            </w:r>
          </w:p>
        </w:tc>
      </w:tr>
      <w:tr w:rsidR="00FF525A" w:rsidRPr="00291A3D" w14:paraId="7632D133" w14:textId="77777777" w:rsidTr="00403C9C">
        <w:tc>
          <w:tcPr>
            <w:tcW w:w="4944" w:type="dxa"/>
          </w:tcPr>
          <w:p w14:paraId="713F36E9" w14:textId="77777777" w:rsidR="00FF525A" w:rsidRPr="00291A3D" w:rsidRDefault="00FF525A" w:rsidP="00391A14">
            <w:pPr>
              <w:rPr>
                <w:rFonts w:cs="Arial"/>
              </w:rPr>
            </w:pPr>
            <w:r w:rsidRPr="00291A3D">
              <w:rPr>
                <w:rFonts w:cs="Arial"/>
              </w:rPr>
              <w:t>Ga naar Inbox</w:t>
            </w:r>
          </w:p>
        </w:tc>
        <w:tc>
          <w:tcPr>
            <w:tcW w:w="4945" w:type="dxa"/>
          </w:tcPr>
          <w:p w14:paraId="212A7E0F" w14:textId="77777777" w:rsidR="00FF525A" w:rsidRPr="00291A3D" w:rsidRDefault="00FF525A" w:rsidP="00391A14">
            <w:pPr>
              <w:rPr>
                <w:rFonts w:cs="Arial"/>
                <w:b/>
              </w:rPr>
            </w:pPr>
            <w:r w:rsidRPr="00291A3D">
              <w:rPr>
                <w:rFonts w:cs="Arial"/>
                <w:b/>
              </w:rPr>
              <w:t>Ctrl</w:t>
            </w:r>
            <w:r w:rsidRPr="00291A3D">
              <w:rPr>
                <w:rFonts w:cs="Arial"/>
              </w:rPr>
              <w:t xml:space="preserve"> + </w:t>
            </w:r>
            <w:r w:rsidRPr="00291A3D">
              <w:rPr>
                <w:rFonts w:cs="Arial"/>
                <w:b/>
              </w:rPr>
              <w:t>Shift</w:t>
            </w:r>
            <w:r w:rsidRPr="00291A3D">
              <w:rPr>
                <w:rFonts w:cs="Arial"/>
              </w:rPr>
              <w:t xml:space="preserve"> + </w:t>
            </w:r>
            <w:r w:rsidRPr="00291A3D">
              <w:rPr>
                <w:rFonts w:cs="Arial"/>
                <w:b/>
              </w:rPr>
              <w:t>I</w:t>
            </w:r>
          </w:p>
        </w:tc>
      </w:tr>
      <w:tr w:rsidR="00FF525A" w:rsidRPr="00291A3D" w14:paraId="799641AA" w14:textId="77777777" w:rsidTr="00403C9C">
        <w:tc>
          <w:tcPr>
            <w:tcW w:w="4944" w:type="dxa"/>
          </w:tcPr>
          <w:p w14:paraId="169083DF" w14:textId="77777777" w:rsidR="00FF525A" w:rsidRPr="00291A3D" w:rsidRDefault="00FF525A" w:rsidP="00391A14">
            <w:pPr>
              <w:rPr>
                <w:rFonts w:cs="Arial"/>
              </w:rPr>
            </w:pPr>
            <w:r w:rsidRPr="00291A3D">
              <w:rPr>
                <w:rFonts w:cs="Arial"/>
              </w:rPr>
              <w:t>Ga naar map</w:t>
            </w:r>
          </w:p>
        </w:tc>
        <w:tc>
          <w:tcPr>
            <w:tcW w:w="4945" w:type="dxa"/>
          </w:tcPr>
          <w:p w14:paraId="411FBCAE" w14:textId="77777777" w:rsidR="00FF525A" w:rsidRPr="00291A3D" w:rsidRDefault="00FF525A" w:rsidP="00391A14">
            <w:pPr>
              <w:rPr>
                <w:rFonts w:cs="Arial"/>
                <w:b/>
              </w:rPr>
            </w:pPr>
            <w:r w:rsidRPr="00291A3D">
              <w:rPr>
                <w:rFonts w:cs="Arial"/>
                <w:b/>
              </w:rPr>
              <w:t>Ctrl</w:t>
            </w:r>
            <w:r w:rsidRPr="00291A3D">
              <w:rPr>
                <w:rFonts w:cs="Arial"/>
              </w:rPr>
              <w:t xml:space="preserve"> + </w:t>
            </w:r>
            <w:r w:rsidRPr="00291A3D">
              <w:rPr>
                <w:rFonts w:cs="Arial"/>
                <w:b/>
                <w:lang w:val="en-GB"/>
              </w:rPr>
              <w:t>Y</w:t>
            </w:r>
          </w:p>
        </w:tc>
      </w:tr>
      <w:tr w:rsidR="00FF525A" w:rsidRPr="00291A3D" w14:paraId="2FB0680B" w14:textId="77777777" w:rsidTr="00403C9C">
        <w:tc>
          <w:tcPr>
            <w:tcW w:w="4944" w:type="dxa"/>
          </w:tcPr>
          <w:p w14:paraId="14620A86" w14:textId="38BE95C0" w:rsidR="00FF525A" w:rsidRPr="00291A3D" w:rsidRDefault="00FF525A" w:rsidP="00391A14">
            <w:pPr>
              <w:rPr>
                <w:rFonts w:cs="Arial"/>
                <w:lang w:val="en-GB"/>
              </w:rPr>
            </w:pPr>
            <w:r w:rsidRPr="00291A3D">
              <w:rPr>
                <w:rFonts w:cs="Arial"/>
                <w:lang w:val="en-GB"/>
              </w:rPr>
              <w:t>Bericht kopi</w:t>
            </w:r>
            <w:r w:rsidR="006C211A">
              <w:rPr>
                <w:rFonts w:cs="Arial"/>
                <w:lang w:val="en-GB"/>
              </w:rPr>
              <w:t>e</w:t>
            </w:r>
            <w:r w:rsidR="00D54A2E">
              <w:rPr>
                <w:rFonts w:cs="Arial"/>
                <w:lang w:val="en-GB"/>
              </w:rPr>
              <w:t>ë</w:t>
            </w:r>
            <w:r w:rsidRPr="00291A3D">
              <w:rPr>
                <w:rFonts w:cs="Arial"/>
                <w:lang w:val="en-GB"/>
              </w:rPr>
              <w:t>ren</w:t>
            </w:r>
          </w:p>
        </w:tc>
        <w:tc>
          <w:tcPr>
            <w:tcW w:w="4945" w:type="dxa"/>
          </w:tcPr>
          <w:p w14:paraId="103A8296" w14:textId="77777777" w:rsidR="00FF525A" w:rsidRPr="00291A3D" w:rsidRDefault="00FF525A" w:rsidP="00391A14">
            <w:pPr>
              <w:rPr>
                <w:rFonts w:cs="Arial"/>
                <w:b/>
              </w:rPr>
            </w:pPr>
            <w:r w:rsidRPr="00291A3D">
              <w:rPr>
                <w:rFonts w:cs="Arial"/>
                <w:b/>
              </w:rPr>
              <w:t>Ctrl + Shift + Y</w:t>
            </w:r>
          </w:p>
        </w:tc>
      </w:tr>
      <w:tr w:rsidR="00FF525A" w:rsidRPr="00291A3D" w14:paraId="6A8D53A5" w14:textId="77777777" w:rsidTr="00403C9C">
        <w:tc>
          <w:tcPr>
            <w:tcW w:w="4944" w:type="dxa"/>
          </w:tcPr>
          <w:p w14:paraId="1D9446A4" w14:textId="77777777" w:rsidR="00FF525A" w:rsidRPr="00291A3D" w:rsidRDefault="00FF525A" w:rsidP="00391A14">
            <w:pPr>
              <w:rPr>
                <w:rFonts w:cs="Arial"/>
                <w:lang w:val="en-GB"/>
              </w:rPr>
            </w:pPr>
            <w:r w:rsidRPr="00291A3D">
              <w:rPr>
                <w:rFonts w:cs="Arial"/>
                <w:lang w:val="en-GB"/>
              </w:rPr>
              <w:t>Bericht verplaatsen</w:t>
            </w:r>
          </w:p>
        </w:tc>
        <w:tc>
          <w:tcPr>
            <w:tcW w:w="4945" w:type="dxa"/>
          </w:tcPr>
          <w:p w14:paraId="5C66B07B" w14:textId="77777777" w:rsidR="00FF525A" w:rsidRPr="00291A3D" w:rsidRDefault="00FF525A" w:rsidP="00391A14">
            <w:pPr>
              <w:rPr>
                <w:rFonts w:cs="Arial"/>
                <w:b/>
              </w:rPr>
            </w:pPr>
            <w:r w:rsidRPr="00291A3D">
              <w:rPr>
                <w:rFonts w:cs="Arial"/>
                <w:b/>
              </w:rPr>
              <w:t>Ctrl + Shift + V</w:t>
            </w:r>
          </w:p>
        </w:tc>
      </w:tr>
      <w:tr w:rsidR="00FF525A" w:rsidRPr="00291A3D" w14:paraId="47736F9E" w14:textId="77777777" w:rsidTr="00403C9C">
        <w:tc>
          <w:tcPr>
            <w:tcW w:w="4944" w:type="dxa"/>
          </w:tcPr>
          <w:p w14:paraId="4ACECF89" w14:textId="77777777" w:rsidR="00FF525A" w:rsidRPr="00291A3D" w:rsidRDefault="00FF525A" w:rsidP="00391A14">
            <w:pPr>
              <w:rPr>
                <w:rFonts w:cs="Arial"/>
                <w:lang w:val="en-GB"/>
              </w:rPr>
            </w:pPr>
            <w:r w:rsidRPr="00291A3D">
              <w:rPr>
                <w:rFonts w:cs="Arial"/>
                <w:lang w:val="en-GB"/>
              </w:rPr>
              <w:t>Invoegen bijlage</w:t>
            </w:r>
          </w:p>
        </w:tc>
        <w:tc>
          <w:tcPr>
            <w:tcW w:w="4945" w:type="dxa"/>
          </w:tcPr>
          <w:p w14:paraId="7AFC9880" w14:textId="77777777" w:rsidR="00FF525A" w:rsidRPr="00291A3D" w:rsidRDefault="00FF525A" w:rsidP="00391A14">
            <w:pPr>
              <w:rPr>
                <w:rFonts w:cs="Arial"/>
                <w:b/>
              </w:rPr>
            </w:pPr>
            <w:r w:rsidRPr="00291A3D">
              <w:rPr>
                <w:rFonts w:cs="Arial"/>
                <w:b/>
              </w:rPr>
              <w:t>Alt, N, T</w:t>
            </w:r>
          </w:p>
        </w:tc>
      </w:tr>
      <w:tr w:rsidR="00FF525A" w:rsidRPr="00291A3D" w14:paraId="5F0CF906" w14:textId="77777777" w:rsidTr="00403C9C">
        <w:tc>
          <w:tcPr>
            <w:tcW w:w="4944" w:type="dxa"/>
          </w:tcPr>
          <w:p w14:paraId="328DE9D3" w14:textId="77777777" w:rsidR="00FF525A" w:rsidRPr="00291A3D" w:rsidRDefault="00FF525A" w:rsidP="00391A14">
            <w:pPr>
              <w:rPr>
                <w:rFonts w:cs="Arial"/>
                <w:lang w:val="en-GB"/>
              </w:rPr>
            </w:pPr>
            <w:r w:rsidRPr="00291A3D">
              <w:rPr>
                <w:rFonts w:cs="Arial"/>
                <w:lang w:val="en-GB"/>
              </w:rPr>
              <w:t>Invoegen handtekening</w:t>
            </w:r>
          </w:p>
        </w:tc>
        <w:tc>
          <w:tcPr>
            <w:tcW w:w="4945" w:type="dxa"/>
          </w:tcPr>
          <w:p w14:paraId="09500CF0" w14:textId="77777777" w:rsidR="00FF525A" w:rsidRPr="00291A3D" w:rsidRDefault="00FF525A" w:rsidP="00391A14">
            <w:pPr>
              <w:rPr>
                <w:rFonts w:cs="Arial"/>
                <w:b/>
              </w:rPr>
            </w:pPr>
            <w:r w:rsidRPr="00291A3D">
              <w:rPr>
                <w:rFonts w:cs="Arial"/>
                <w:b/>
              </w:rPr>
              <w:t>Alt, N, A, Enter</w:t>
            </w:r>
          </w:p>
        </w:tc>
      </w:tr>
      <w:tr w:rsidR="00FF525A" w:rsidRPr="00291A3D" w14:paraId="7C802803" w14:textId="77777777" w:rsidTr="00403C9C">
        <w:tc>
          <w:tcPr>
            <w:tcW w:w="4944" w:type="dxa"/>
          </w:tcPr>
          <w:p w14:paraId="0FBA50F8" w14:textId="77777777" w:rsidR="00FF525A" w:rsidRPr="00291A3D" w:rsidRDefault="00FF525A" w:rsidP="00391A14">
            <w:pPr>
              <w:rPr>
                <w:rFonts w:cs="Arial"/>
                <w:lang w:val="en-GB"/>
              </w:rPr>
            </w:pPr>
            <w:r w:rsidRPr="00291A3D">
              <w:rPr>
                <w:rFonts w:cs="Arial"/>
                <w:lang w:val="en-GB"/>
              </w:rPr>
              <w:t xml:space="preserve">Markering urgentie hoog! </w:t>
            </w:r>
          </w:p>
        </w:tc>
        <w:tc>
          <w:tcPr>
            <w:tcW w:w="4945" w:type="dxa"/>
          </w:tcPr>
          <w:p w14:paraId="79C1023F" w14:textId="77777777" w:rsidR="00FF525A" w:rsidRPr="00291A3D" w:rsidRDefault="00FF525A" w:rsidP="00391A14">
            <w:pPr>
              <w:rPr>
                <w:rFonts w:cs="Arial"/>
                <w:b/>
              </w:rPr>
            </w:pPr>
            <w:r w:rsidRPr="00291A3D">
              <w:rPr>
                <w:rFonts w:cs="Arial"/>
                <w:b/>
              </w:rPr>
              <w:t>Alt, H, H</w:t>
            </w:r>
          </w:p>
        </w:tc>
      </w:tr>
    </w:tbl>
    <w:p w14:paraId="64E1B428" w14:textId="2AB5F823" w:rsidR="00FF525A" w:rsidRDefault="00FF525A" w:rsidP="005A1E64"/>
    <w:p w14:paraId="21FD1270" w14:textId="77777777" w:rsidR="00393A6D" w:rsidRDefault="00393A6D" w:rsidP="005A1E64"/>
    <w:p w14:paraId="3A2B5028" w14:textId="04B91441" w:rsidR="00B12797" w:rsidRDefault="00B12797" w:rsidP="00B12797">
      <w:pPr>
        <w:pStyle w:val="Kop1"/>
        <w:numPr>
          <w:ilvl w:val="0"/>
          <w:numId w:val="0"/>
        </w:numPr>
        <w:ind w:left="851" w:hanging="851"/>
      </w:pPr>
      <w:r>
        <w:t>Voorlezen</w:t>
      </w:r>
    </w:p>
    <w:p w14:paraId="4B4AB29E" w14:textId="6CCBFCBC" w:rsidR="00393A6D" w:rsidRPr="00393A6D" w:rsidRDefault="00393A6D" w:rsidP="00393A6D">
      <w:pPr>
        <w:rPr>
          <w:lang w:eastAsia="en-US"/>
        </w:rPr>
      </w:pPr>
      <w:r>
        <w:rPr>
          <w:lang w:eastAsia="en-US"/>
        </w:rPr>
        <w:t xml:space="preserve">Tekst van een beeldscherm of van papier lezen kost veel energie. Soms is het fijn als de computer jou de tekst voorleest. Je </w:t>
      </w:r>
      <w:r w:rsidR="00E55476">
        <w:rPr>
          <w:lang w:eastAsia="en-US"/>
        </w:rPr>
        <w:t>gunt</w:t>
      </w:r>
      <w:r>
        <w:rPr>
          <w:lang w:eastAsia="en-US"/>
        </w:rPr>
        <w:t xml:space="preserve"> je ogen dan </w:t>
      </w:r>
      <w:r w:rsidR="00E55476">
        <w:rPr>
          <w:lang w:eastAsia="en-US"/>
        </w:rPr>
        <w:t xml:space="preserve">even </w:t>
      </w:r>
      <w:r>
        <w:rPr>
          <w:lang w:eastAsia="en-US"/>
        </w:rPr>
        <w:t xml:space="preserve">rust. </w:t>
      </w:r>
    </w:p>
    <w:p w14:paraId="374965B5" w14:textId="7CCA10B6" w:rsidR="00B12797" w:rsidRDefault="00B12797" w:rsidP="0043789C">
      <w:pPr>
        <w:pStyle w:val="Kop2"/>
        <w:numPr>
          <w:ilvl w:val="0"/>
          <w:numId w:val="0"/>
        </w:numPr>
        <w:ind w:left="851" w:hanging="851"/>
      </w:pPr>
      <w:r>
        <w:t>Word en Outlook</w:t>
      </w:r>
      <w:r w:rsidR="0043789C">
        <w:t xml:space="preserve"> 2019</w:t>
      </w:r>
    </w:p>
    <w:p w14:paraId="15CF9E3C" w14:textId="77777777" w:rsidR="00B12797" w:rsidRDefault="00B12797" w:rsidP="00B12797"/>
    <w:p w14:paraId="03A3EFD8" w14:textId="337ADB4E" w:rsidR="0043789C" w:rsidRDefault="0043789C" w:rsidP="0043789C">
      <w:pPr>
        <w:pStyle w:val="Opsomming"/>
      </w:pPr>
      <w:r>
        <w:t xml:space="preserve">Open het document of de </w:t>
      </w:r>
      <w:r w:rsidR="00B12797">
        <w:t>e-mail</w:t>
      </w:r>
    </w:p>
    <w:p w14:paraId="5F00D08E" w14:textId="1762F5C7" w:rsidR="0043789C" w:rsidRDefault="00B12797" w:rsidP="0043789C">
      <w:pPr>
        <w:pStyle w:val="Opsomming"/>
      </w:pPr>
      <w:r>
        <w:t>Word</w:t>
      </w:r>
    </w:p>
    <w:p w14:paraId="03AFE863" w14:textId="707BF8B3" w:rsidR="00B12797" w:rsidRDefault="0043789C" w:rsidP="0043789C">
      <w:pPr>
        <w:pStyle w:val="Opsomming"/>
        <w:numPr>
          <w:ilvl w:val="2"/>
          <w:numId w:val="13"/>
        </w:numPr>
      </w:pPr>
      <w:r>
        <w:t>Ga naar de m</w:t>
      </w:r>
      <w:r w:rsidR="00B12797">
        <w:t>enubalk Start, optie Controleren</w:t>
      </w:r>
    </w:p>
    <w:p w14:paraId="0E72DBEF" w14:textId="2DD345B9" w:rsidR="00B12797" w:rsidRDefault="0043789C" w:rsidP="0043789C">
      <w:pPr>
        <w:pStyle w:val="Opsomming"/>
        <w:numPr>
          <w:ilvl w:val="2"/>
          <w:numId w:val="13"/>
        </w:numPr>
      </w:pPr>
      <w:r>
        <w:t>S</w:t>
      </w:r>
      <w:r w:rsidR="00B12797">
        <w:t xml:space="preserve">electeer Voorlezen met </w:t>
      </w:r>
      <w:r>
        <w:t xml:space="preserve">de </w:t>
      </w:r>
      <w:r w:rsidR="00B12797">
        <w:t>muis of met de sneltoets Alt + Ctrl + Spatiebalk</w:t>
      </w:r>
    </w:p>
    <w:p w14:paraId="3DE62E48" w14:textId="25AF85A9" w:rsidR="0043789C" w:rsidRDefault="00B12797" w:rsidP="0043789C">
      <w:pPr>
        <w:pStyle w:val="Opsomming"/>
      </w:pPr>
      <w:r>
        <w:t>Outlook</w:t>
      </w:r>
    </w:p>
    <w:p w14:paraId="6688C416" w14:textId="77777777" w:rsidR="0043789C" w:rsidRDefault="0043789C" w:rsidP="0043789C">
      <w:pPr>
        <w:pStyle w:val="Opsomming"/>
        <w:numPr>
          <w:ilvl w:val="2"/>
          <w:numId w:val="13"/>
        </w:numPr>
      </w:pPr>
      <w:r>
        <w:t>Ga naar m</w:t>
      </w:r>
      <w:r w:rsidR="00B12797">
        <w:t>enubalk Bericht, optie Spraak</w:t>
      </w:r>
    </w:p>
    <w:p w14:paraId="676C1B9D" w14:textId="5BA6A736" w:rsidR="00B12797" w:rsidRDefault="00B12797" w:rsidP="0043789C">
      <w:pPr>
        <w:pStyle w:val="Opsomming"/>
        <w:numPr>
          <w:ilvl w:val="2"/>
          <w:numId w:val="13"/>
        </w:numPr>
      </w:pPr>
      <w:r>
        <w:t xml:space="preserve">selecteer Voorlezen met </w:t>
      </w:r>
      <w:r w:rsidR="0043789C">
        <w:t xml:space="preserve">de </w:t>
      </w:r>
      <w:r>
        <w:t>muis of met de sneltoets Alt + Ctrl + Spatiebalk</w:t>
      </w:r>
    </w:p>
    <w:p w14:paraId="396C544A" w14:textId="1664EE48" w:rsidR="00B12797" w:rsidRDefault="00B12797" w:rsidP="00B12797"/>
    <w:p w14:paraId="3CEB8A9D" w14:textId="6A1AF50A" w:rsidR="00B12797" w:rsidRDefault="00B12797" w:rsidP="00B12797">
      <w:r>
        <w:t xml:space="preserve">Een menu met knoppen verschijnt rechts op het scherm: Vorige, Afspelen, Volgende, Instellingen en Stoppen   </w:t>
      </w:r>
    </w:p>
    <w:p w14:paraId="33316D85" w14:textId="77777777" w:rsidR="00B12797" w:rsidRDefault="00B12797" w:rsidP="00B12797"/>
    <w:p w14:paraId="0A4361E9" w14:textId="3915F415" w:rsidR="00B12797" w:rsidRDefault="00B12797" w:rsidP="0043789C">
      <w:r>
        <w:t xml:space="preserve">Bij Instellingen, is er een submenu voor ‘Leessnelheid’ en ‘Stem kiezen’. Het is hier alleen mogelijk om de stemmen te kiezen die aan de taal van het document zijn gekoppeld. Het document wordt hardop voorgelezen in de taal die is ingesteld. </w:t>
      </w:r>
    </w:p>
    <w:p w14:paraId="14416EFC" w14:textId="77777777" w:rsidR="0043789C" w:rsidRDefault="0043789C" w:rsidP="0043789C"/>
    <w:p w14:paraId="73ACDE1F" w14:textId="37E6EF89" w:rsidR="0043789C" w:rsidRDefault="00B12797" w:rsidP="00B12797">
      <w:r>
        <w:lastRenderedPageBreak/>
        <w:t xml:space="preserve">Om te switchen tussen een Nederlands of Engelstalig document, moet het document </w:t>
      </w:r>
      <w:r w:rsidR="00E16499">
        <w:t>in</w:t>
      </w:r>
      <w:r>
        <w:t xml:space="preserve"> de </w:t>
      </w:r>
      <w:r w:rsidR="00E16499">
        <w:t>juiste</w:t>
      </w:r>
      <w:r>
        <w:t xml:space="preserve"> taal zijn ingesteld</w:t>
      </w:r>
      <w:r w:rsidR="0043789C">
        <w:t xml:space="preserve">. Dat kan bij </w:t>
      </w:r>
      <w:r>
        <w:t>Taal controleren</w:t>
      </w:r>
      <w:r w:rsidR="0043789C">
        <w:t xml:space="preserve"> in de m</w:t>
      </w:r>
      <w:r>
        <w:t xml:space="preserve">enubalk Controleren, Taal, </w:t>
      </w:r>
      <w:r w:rsidR="0043789C">
        <w:t>C</w:t>
      </w:r>
      <w:r>
        <w:t>orrecte taal instellen.</w:t>
      </w:r>
    </w:p>
    <w:p w14:paraId="385173F3" w14:textId="7846FDAF" w:rsidR="0043789C" w:rsidRDefault="0043789C" w:rsidP="0043789C">
      <w:pPr>
        <w:pStyle w:val="Kop3"/>
        <w:numPr>
          <w:ilvl w:val="0"/>
          <w:numId w:val="0"/>
        </w:numPr>
        <w:ind w:left="851" w:hanging="851"/>
      </w:pPr>
      <w:r>
        <w:t>Sneltoetsen</w:t>
      </w:r>
    </w:p>
    <w:p w14:paraId="27D9F9E2" w14:textId="77777777" w:rsidR="0043789C" w:rsidRDefault="0043789C" w:rsidP="0043789C">
      <w:pPr>
        <w:pStyle w:val="Opsomming"/>
      </w:pPr>
      <w:r>
        <w:t>Starten of afsluiten voorlezen: Ctrl + Alt + spatiebalk</w:t>
      </w:r>
    </w:p>
    <w:p w14:paraId="70542D50" w14:textId="77777777" w:rsidR="0043789C" w:rsidRDefault="0043789C" w:rsidP="0043789C">
      <w:pPr>
        <w:pStyle w:val="Opsomming"/>
      </w:pPr>
      <w:r>
        <w:t>Onderbreken of verder lezen: Ctrl + spatiebalk</w:t>
      </w:r>
    </w:p>
    <w:p w14:paraId="685B4A93" w14:textId="77777777" w:rsidR="0043789C" w:rsidRDefault="0043789C" w:rsidP="0043789C">
      <w:pPr>
        <w:pStyle w:val="Opsomming"/>
      </w:pPr>
      <w:r>
        <w:t>Versnellen snelheid lezen: Alt + pijl-rechts</w:t>
      </w:r>
    </w:p>
    <w:p w14:paraId="1148D4A1" w14:textId="77777777" w:rsidR="0043789C" w:rsidRDefault="0043789C" w:rsidP="0043789C">
      <w:pPr>
        <w:pStyle w:val="Opsomming"/>
      </w:pPr>
      <w:r>
        <w:t>Vertragen snelheid lezen: Alt + pijl-links</w:t>
      </w:r>
    </w:p>
    <w:p w14:paraId="2CBE49FC" w14:textId="3F21372A" w:rsidR="0043789C" w:rsidRDefault="0043789C" w:rsidP="0043789C">
      <w:pPr>
        <w:pStyle w:val="Opsomming"/>
      </w:pPr>
      <w:r>
        <w:t>De vorige en/of volgende alinea lezen: Ctrl + pijl-links en/of Ctrl + pijl-rechts</w:t>
      </w:r>
    </w:p>
    <w:p w14:paraId="5CB53185" w14:textId="2EB069FD" w:rsidR="0043789C" w:rsidRDefault="0043789C" w:rsidP="0043789C">
      <w:pPr>
        <w:pStyle w:val="Kop2"/>
        <w:numPr>
          <w:ilvl w:val="0"/>
          <w:numId w:val="0"/>
        </w:numPr>
        <w:ind w:left="851" w:hanging="851"/>
      </w:pPr>
      <w:r>
        <w:t>Word en Outlook 365</w:t>
      </w:r>
    </w:p>
    <w:p w14:paraId="05B9ACFC" w14:textId="77777777" w:rsidR="0043789C" w:rsidRDefault="0043789C" w:rsidP="0043789C">
      <w:pPr>
        <w:pStyle w:val="Opsomming"/>
      </w:pPr>
      <w:r>
        <w:t>Open het document of de e-mail</w:t>
      </w:r>
    </w:p>
    <w:p w14:paraId="54B9DBA7" w14:textId="77777777" w:rsidR="0043789C" w:rsidRDefault="0043789C" w:rsidP="0043789C">
      <w:pPr>
        <w:pStyle w:val="Opsomming"/>
      </w:pPr>
      <w:r>
        <w:t>Word</w:t>
      </w:r>
    </w:p>
    <w:p w14:paraId="00359E89" w14:textId="29886F55" w:rsidR="0043789C" w:rsidRDefault="0043789C" w:rsidP="0043789C">
      <w:pPr>
        <w:pStyle w:val="Opsomming"/>
        <w:numPr>
          <w:ilvl w:val="2"/>
          <w:numId w:val="13"/>
        </w:numPr>
      </w:pPr>
      <w:r>
        <w:rPr>
          <w:noProof/>
        </w:rPr>
        <w:drawing>
          <wp:anchor distT="0" distB="0" distL="114300" distR="114300" simplePos="0" relativeHeight="251659264" behindDoc="0" locked="0" layoutInCell="1" allowOverlap="1" wp14:anchorId="5638D1C1" wp14:editId="5CD3AE15">
            <wp:simplePos x="0" y="0"/>
            <wp:positionH relativeFrom="margin">
              <wp:posOffset>3440430</wp:posOffset>
            </wp:positionH>
            <wp:positionV relativeFrom="paragraph">
              <wp:posOffset>46991</wp:posOffset>
            </wp:positionV>
            <wp:extent cx="1365254" cy="323853"/>
            <wp:effectExtent l="0" t="0" r="6346" b="0"/>
            <wp:wrapThrough wrapText="bothSides">
              <wp:wrapPolygon edited="0">
                <wp:start x="0" y="0"/>
                <wp:lineTo x="0" y="20329"/>
                <wp:lineTo x="21399" y="20329"/>
                <wp:lineTo x="21399" y="0"/>
                <wp:lineTo x="0" y="0"/>
              </wp:wrapPolygon>
            </wp:wrapThrough>
            <wp:docPr id="7"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65254" cy="323853"/>
                    </a:xfrm>
                    <a:prstGeom prst="rect">
                      <a:avLst/>
                    </a:prstGeom>
                    <a:noFill/>
                    <a:ln>
                      <a:noFill/>
                      <a:prstDash/>
                    </a:ln>
                  </pic:spPr>
                </pic:pic>
              </a:graphicData>
            </a:graphic>
          </wp:anchor>
        </w:drawing>
      </w:r>
      <w:r w:rsidR="00247276">
        <w:t>Ga naar de m</w:t>
      </w:r>
      <w:r>
        <w:t>enubalk Beeld</w:t>
      </w:r>
      <w:r w:rsidR="00247276">
        <w:t xml:space="preserve"> en </w:t>
      </w:r>
      <w:r>
        <w:t xml:space="preserve">selecteer ‘Insluitend lezer’ met </w:t>
      </w:r>
      <w:r w:rsidR="00247276">
        <w:t xml:space="preserve">de </w:t>
      </w:r>
      <w:r>
        <w:t xml:space="preserve">muis </w:t>
      </w:r>
    </w:p>
    <w:p w14:paraId="668DAC3B" w14:textId="16C58BEE" w:rsidR="00247276" w:rsidRDefault="0043789C" w:rsidP="00247276">
      <w:pPr>
        <w:pStyle w:val="Opsomming"/>
      </w:pPr>
      <w:r>
        <w:t xml:space="preserve">Outlook </w:t>
      </w:r>
    </w:p>
    <w:p w14:paraId="240FAD03" w14:textId="44BDFE26" w:rsidR="0043789C" w:rsidRDefault="0043789C" w:rsidP="00247276">
      <w:pPr>
        <w:pStyle w:val="Opsomming"/>
        <w:numPr>
          <w:ilvl w:val="2"/>
          <w:numId w:val="13"/>
        </w:numPr>
      </w:pPr>
      <w:r>
        <w:t xml:space="preserve">Klik rechts </w:t>
      </w:r>
      <w:r w:rsidR="00247276">
        <w:t xml:space="preserve">bij </w:t>
      </w:r>
      <w:r>
        <w:t>Meer acties op Weergeven en Weergeven in Insluitend lezer.</w:t>
      </w:r>
    </w:p>
    <w:p w14:paraId="086D0B42" w14:textId="77777777" w:rsidR="0043789C" w:rsidRDefault="0043789C" w:rsidP="0043789C"/>
    <w:p w14:paraId="3203AF93" w14:textId="77B843BF" w:rsidR="0043789C" w:rsidRDefault="0043789C" w:rsidP="00247276">
      <w:r>
        <w:t>Een menu met knoppen verschijnt onderaan de tekst: Afspelen, Afbreken</w:t>
      </w:r>
    </w:p>
    <w:p w14:paraId="2CF4511F" w14:textId="77777777" w:rsidR="00247276" w:rsidRDefault="00247276" w:rsidP="00247276"/>
    <w:p w14:paraId="3C5C60F6" w14:textId="00D9372C" w:rsidR="0043789C" w:rsidRDefault="0043789C" w:rsidP="00247276">
      <w:r>
        <w:t xml:space="preserve">Het document wordt hardop voorgelezen in de taal die is ingesteld. Om te switchen tussen een Nederlands of Engelstalig document, moet het document </w:t>
      </w:r>
      <w:r w:rsidR="004D25D8">
        <w:t>in de juiste</w:t>
      </w:r>
      <w:r>
        <w:t xml:space="preserve"> taal zijn ingesteld. </w:t>
      </w:r>
      <w:r w:rsidR="00247276">
        <w:t>Bij de I</w:t>
      </w:r>
      <w:r>
        <w:t>nstellingen voor stem</w:t>
      </w:r>
      <w:r w:rsidR="00247276">
        <w:t xml:space="preserve"> kan de</w:t>
      </w:r>
      <w:r>
        <w:t xml:space="preserve"> snelheid en </w:t>
      </w:r>
      <w:r w:rsidR="00247276">
        <w:t xml:space="preserve">de </w:t>
      </w:r>
      <w:r>
        <w:t xml:space="preserve">stem </w:t>
      </w:r>
      <w:r w:rsidR="00247276">
        <w:t>worden gekozen</w:t>
      </w:r>
      <w:r>
        <w:t xml:space="preserve"> (man, vrouw)</w:t>
      </w:r>
      <w:r w:rsidR="00247276">
        <w:t>.</w:t>
      </w:r>
    </w:p>
    <w:p w14:paraId="13AD29D4" w14:textId="77777777" w:rsidR="0043789C" w:rsidRDefault="0043789C" w:rsidP="0043789C">
      <w:pPr>
        <w:spacing w:after="160" w:line="256" w:lineRule="auto"/>
      </w:pPr>
    </w:p>
    <w:p w14:paraId="752A588B" w14:textId="0D8A9149" w:rsidR="0043789C" w:rsidRDefault="0043789C" w:rsidP="0043789C">
      <w:pPr>
        <w:pStyle w:val="Normaalweb"/>
        <w:rPr>
          <w:rFonts w:ascii="Verdana" w:hAnsi="Verdana"/>
          <w:b/>
          <w:bCs/>
          <w:color w:val="000000"/>
          <w:sz w:val="22"/>
          <w:szCs w:val="22"/>
        </w:rPr>
      </w:pPr>
      <w:r>
        <w:rPr>
          <w:rFonts w:ascii="Verdana" w:hAnsi="Verdana"/>
          <w:b/>
          <w:bCs/>
          <w:color w:val="000000"/>
          <w:sz w:val="22"/>
          <w:szCs w:val="22"/>
        </w:rPr>
        <w:t>Sneltoetsen</w:t>
      </w:r>
    </w:p>
    <w:p w14:paraId="6B24440B" w14:textId="141BD187" w:rsidR="00247276" w:rsidRDefault="0043789C" w:rsidP="00247276">
      <w:pPr>
        <w:pStyle w:val="Opsomming"/>
      </w:pPr>
      <w:r>
        <w:t>Onderbreken of verder lezen: Ctrl + spatiebalk</w:t>
      </w:r>
    </w:p>
    <w:p w14:paraId="135DF788" w14:textId="783319D3" w:rsidR="00247276" w:rsidRDefault="00247276" w:rsidP="00247276">
      <w:pPr>
        <w:pStyle w:val="Kop2"/>
        <w:numPr>
          <w:ilvl w:val="0"/>
          <w:numId w:val="0"/>
        </w:numPr>
      </w:pPr>
      <w:r>
        <w:t xml:space="preserve">Voorlezen van een </w:t>
      </w:r>
      <w:r w:rsidR="00403C9C">
        <w:t xml:space="preserve">website of </w:t>
      </w:r>
      <w:r>
        <w:t>PDF in Microsoft Edge</w:t>
      </w:r>
    </w:p>
    <w:p w14:paraId="30EF26F5" w14:textId="77777777" w:rsidR="00247276" w:rsidRDefault="00247276" w:rsidP="00247276"/>
    <w:p w14:paraId="4111C356" w14:textId="68F1671A" w:rsidR="00247276" w:rsidRDefault="00247276" w:rsidP="00247276">
      <w:pPr>
        <w:pStyle w:val="Opsomming"/>
      </w:pPr>
      <w:r>
        <w:t xml:space="preserve">Open </w:t>
      </w:r>
      <w:r w:rsidR="00403C9C">
        <w:t xml:space="preserve">website of </w:t>
      </w:r>
      <w:r>
        <w:t xml:space="preserve">een </w:t>
      </w:r>
      <w:proofErr w:type="spellStart"/>
      <w:r w:rsidR="00A023D7">
        <w:t>P</w:t>
      </w:r>
      <w:r w:rsidR="00C81BB6">
        <w:t>DF</w:t>
      </w:r>
      <w:r w:rsidR="00A023D7">
        <w:t>-bestand</w:t>
      </w:r>
      <w:proofErr w:type="spellEnd"/>
      <w:r>
        <w:t xml:space="preserve"> in Microsoft </w:t>
      </w:r>
      <w:proofErr w:type="spellStart"/>
      <w:r>
        <w:t>Edge</w:t>
      </w:r>
      <w:proofErr w:type="spellEnd"/>
      <w:r w:rsidR="00403C9C">
        <w:t>.</w:t>
      </w:r>
    </w:p>
    <w:p w14:paraId="3F0B2FAF" w14:textId="383E1754" w:rsidR="00247276" w:rsidRDefault="00247276" w:rsidP="00247276">
      <w:pPr>
        <w:pStyle w:val="Opsomming"/>
      </w:pPr>
      <w:r>
        <w:t>Het bestand wordt met een eigen interface geopend.</w:t>
      </w:r>
    </w:p>
    <w:p w14:paraId="1AE76B9D" w14:textId="47B943AD" w:rsidR="00247276" w:rsidRDefault="00247276" w:rsidP="00247276">
      <w:pPr>
        <w:pStyle w:val="Opsomming"/>
      </w:pPr>
      <w:r>
        <w:rPr>
          <w:noProof/>
        </w:rPr>
        <w:drawing>
          <wp:anchor distT="0" distB="0" distL="114300" distR="114300" simplePos="0" relativeHeight="251661312" behindDoc="0" locked="0" layoutInCell="1" allowOverlap="1" wp14:anchorId="0CCD73BF" wp14:editId="40DE2806">
            <wp:simplePos x="0" y="0"/>
            <wp:positionH relativeFrom="margin">
              <wp:align>right</wp:align>
            </wp:positionH>
            <wp:positionV relativeFrom="paragraph">
              <wp:posOffset>163192</wp:posOffset>
            </wp:positionV>
            <wp:extent cx="1574797" cy="368302"/>
            <wp:effectExtent l="0" t="0" r="6353" b="0"/>
            <wp:wrapThrough wrapText="bothSides">
              <wp:wrapPolygon edited="0">
                <wp:start x="0" y="0"/>
                <wp:lineTo x="0" y="20110"/>
                <wp:lineTo x="21434" y="20110"/>
                <wp:lineTo x="21434" y="0"/>
                <wp:lineTo x="0" y="0"/>
              </wp:wrapPolygon>
            </wp:wrapThrough>
            <wp:docPr id="10" name="Afbeelding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74797" cy="368302"/>
                    </a:xfrm>
                    <a:prstGeom prst="rect">
                      <a:avLst/>
                    </a:prstGeom>
                    <a:noFill/>
                    <a:ln>
                      <a:noFill/>
                      <a:prstDash/>
                    </a:ln>
                  </pic:spPr>
                </pic:pic>
              </a:graphicData>
            </a:graphic>
          </wp:anchor>
        </w:drawing>
      </w:r>
      <w:r>
        <w:rPr>
          <w:noProof/>
        </w:rPr>
        <w:t>Met</w:t>
      </w:r>
      <w:r>
        <w:t xml:space="preserve"> de knop ‘Hardop voorlezen’ wordt het bestand voorgelezen en er wordt een nieuwe menubalk weergeven met de knoppen: Vorige alinea voorlezen, Verdergaan met hardop voorlezen/Onderbreken, Volgende alinea voorlezen.</w:t>
      </w:r>
    </w:p>
    <w:p w14:paraId="29662495" w14:textId="77777777" w:rsidR="00247276" w:rsidRDefault="00247276" w:rsidP="00247276">
      <w:pPr>
        <w:pStyle w:val="Opsomming"/>
        <w:numPr>
          <w:ilvl w:val="0"/>
          <w:numId w:val="0"/>
        </w:numPr>
        <w:ind w:left="227"/>
      </w:pPr>
    </w:p>
    <w:p w14:paraId="530399A1" w14:textId="4DED0E07" w:rsidR="00247276" w:rsidRDefault="00247276" w:rsidP="00247276">
      <w:r>
        <w:t xml:space="preserve">Bij de Spraakopties zijn er de opties: snelheid en Stem kiezen. Alle talen van Microsoft zijn aanwezig. De functie Hardop voorlezen kan tussen de talen switchen, </w:t>
      </w:r>
      <w:r w:rsidRPr="00BF0A28">
        <w:t xml:space="preserve">ook </w:t>
      </w:r>
      <w:r w:rsidR="00CA7F4E" w:rsidRPr="00BF0A28">
        <w:t>als</w:t>
      </w:r>
      <w:r w:rsidRPr="00BF0A28">
        <w:t xml:space="preserve"> het woordenboek niet in Word </w:t>
      </w:r>
      <w:r w:rsidR="00BF0A28" w:rsidRPr="00BF0A28">
        <w:t xml:space="preserve">is </w:t>
      </w:r>
      <w:r w:rsidRPr="00BF0A28">
        <w:t>geïnstalleerd</w:t>
      </w:r>
      <w:r>
        <w:t>.</w:t>
      </w:r>
    </w:p>
    <w:p w14:paraId="0822E1F8" w14:textId="77777777" w:rsidR="00247276" w:rsidRDefault="00247276" w:rsidP="00247276"/>
    <w:p w14:paraId="4C299745" w14:textId="6653FBC9" w:rsidR="00247276" w:rsidRDefault="00247276" w:rsidP="00247276">
      <w:pPr>
        <w:pStyle w:val="Normaalweb"/>
        <w:rPr>
          <w:rFonts w:ascii="Verdana" w:hAnsi="Verdana"/>
          <w:b/>
          <w:bCs/>
          <w:color w:val="000000"/>
          <w:sz w:val="22"/>
          <w:szCs w:val="22"/>
        </w:rPr>
      </w:pPr>
      <w:r>
        <w:rPr>
          <w:rFonts w:ascii="Verdana" w:hAnsi="Verdana"/>
          <w:b/>
          <w:bCs/>
          <w:color w:val="000000"/>
          <w:sz w:val="22"/>
          <w:szCs w:val="22"/>
        </w:rPr>
        <w:t>Sneltoetsen</w:t>
      </w:r>
    </w:p>
    <w:p w14:paraId="729D0D7A" w14:textId="77777777" w:rsidR="00247276" w:rsidRDefault="00247276" w:rsidP="00247276">
      <w:pPr>
        <w:pStyle w:val="Opsomming"/>
      </w:pPr>
      <w:r>
        <w:t>Starten of afsluiten voorlezen: Ctrl + Shift + u</w:t>
      </w:r>
    </w:p>
    <w:p w14:paraId="0E1AF23E" w14:textId="77777777" w:rsidR="00247276" w:rsidRDefault="00247276" w:rsidP="00247276">
      <w:pPr>
        <w:pStyle w:val="Opsomming"/>
      </w:pPr>
      <w:r>
        <w:t xml:space="preserve">Onderbreken en/of verder lezen: Ctrl + Shift + u </w:t>
      </w:r>
    </w:p>
    <w:p w14:paraId="4E2EFE8A" w14:textId="220AA001" w:rsidR="00247276" w:rsidRDefault="00247276" w:rsidP="0043789C">
      <w:pPr>
        <w:rPr>
          <w:b/>
          <w:bCs/>
        </w:rPr>
      </w:pPr>
    </w:p>
    <w:p w14:paraId="0EEF42C2" w14:textId="7981878D" w:rsidR="003C5F71" w:rsidRDefault="0008521F" w:rsidP="008E3DA9">
      <w:pPr>
        <w:pStyle w:val="Titel"/>
        <w:jc w:val="center"/>
      </w:pPr>
      <w:r>
        <w:rPr>
          <w:noProof/>
        </w:rPr>
        <w:drawing>
          <wp:inline distT="0" distB="0" distL="0" distR="0" wp14:anchorId="793A1C3D" wp14:editId="592C9104">
            <wp:extent cx="6877685" cy="1290918"/>
            <wp:effectExtent l="0" t="0" r="0" b="508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3" cstate="print">
                      <a:extLst>
                        <a:ext uri="{28A0092B-C50C-407E-A947-70E740481C1C}">
                          <a14:useLocalDpi xmlns:a14="http://schemas.microsoft.com/office/drawing/2010/main" val="0"/>
                        </a:ext>
                      </a:extLst>
                    </a:blip>
                    <a:srcRect b="53985"/>
                    <a:stretch/>
                  </pic:blipFill>
                  <pic:spPr bwMode="auto">
                    <a:xfrm>
                      <a:off x="0" y="0"/>
                      <a:ext cx="6877685" cy="1290918"/>
                    </a:xfrm>
                    <a:prstGeom prst="rect">
                      <a:avLst/>
                    </a:prstGeom>
                    <a:ln>
                      <a:noFill/>
                    </a:ln>
                    <a:extLst>
                      <a:ext uri="{53640926-AAD7-44D8-BBD7-CCE9431645EC}">
                        <a14:shadowObscured xmlns:a14="http://schemas.microsoft.com/office/drawing/2010/main"/>
                      </a:ext>
                    </a:extLst>
                  </pic:spPr>
                </pic:pic>
              </a:graphicData>
            </a:graphic>
          </wp:inline>
        </w:drawing>
      </w:r>
    </w:p>
    <w:p w14:paraId="0B4DC9EF" w14:textId="77777777" w:rsidR="0008521F" w:rsidRDefault="0008521F" w:rsidP="008E3DA9">
      <w:pPr>
        <w:pStyle w:val="Titel"/>
        <w:jc w:val="center"/>
      </w:pPr>
    </w:p>
    <w:p w14:paraId="2D7CAE9A" w14:textId="1DC435B9" w:rsidR="0012683A" w:rsidRDefault="00164BCB" w:rsidP="002205E2">
      <w:pPr>
        <w:pStyle w:val="Titel"/>
      </w:pPr>
      <w:r>
        <w:t>T</w:t>
      </w:r>
      <w:r w:rsidR="0012683A">
        <w:t>oegankelijk</w:t>
      </w:r>
      <w:r w:rsidR="008E3DA9">
        <w:t xml:space="preserve"> werken in</w:t>
      </w:r>
      <w:r w:rsidR="0012683A">
        <w:t xml:space="preserve"> Windows</w:t>
      </w:r>
    </w:p>
    <w:p w14:paraId="68BE5423" w14:textId="77777777" w:rsidR="003C5F71" w:rsidRDefault="008E3DA9" w:rsidP="002205E2">
      <w:pPr>
        <w:pStyle w:val="Ondertitel"/>
      </w:pPr>
      <w:r>
        <w:t xml:space="preserve">Tips over </w:t>
      </w:r>
      <w:r w:rsidR="003C5F71">
        <w:t>sneltoetsen,</w:t>
      </w:r>
    </w:p>
    <w:p w14:paraId="11A8DC7C" w14:textId="00C6E14F" w:rsidR="008E3DA9" w:rsidRDefault="003C5F71" w:rsidP="002205E2">
      <w:pPr>
        <w:pStyle w:val="Ondertitel"/>
      </w:pPr>
      <w:r>
        <w:t>vergroten en voorlezen</w:t>
      </w:r>
    </w:p>
    <w:p w14:paraId="7E838A91" w14:textId="1767E067" w:rsidR="003C5F71" w:rsidRDefault="003C5F71" w:rsidP="008E3DA9">
      <w:pPr>
        <w:rPr>
          <w:lang w:eastAsia="en-US"/>
        </w:rPr>
      </w:pPr>
    </w:p>
    <w:p w14:paraId="0B713034" w14:textId="77777777" w:rsidR="0012683A" w:rsidRDefault="0012683A" w:rsidP="0008521F">
      <w:pPr>
        <w:pStyle w:val="Kop1"/>
        <w:numPr>
          <w:ilvl w:val="0"/>
          <w:numId w:val="0"/>
        </w:numPr>
      </w:pPr>
    </w:p>
    <w:p w14:paraId="0CA901A3" w14:textId="2F6687B6" w:rsidR="00393A6D" w:rsidRDefault="00881514" w:rsidP="00393A6D">
      <w:pPr>
        <w:pStyle w:val="Kop1"/>
        <w:numPr>
          <w:ilvl w:val="0"/>
          <w:numId w:val="0"/>
        </w:numPr>
        <w:ind w:left="851" w:hanging="851"/>
      </w:pPr>
      <w:r>
        <w:t>Windows vergrootglas</w:t>
      </w:r>
    </w:p>
    <w:p w14:paraId="56475CCF" w14:textId="4D6011CE" w:rsidR="00393A6D" w:rsidRDefault="00393A6D" w:rsidP="00393A6D">
      <w:pPr>
        <w:rPr>
          <w:lang w:eastAsia="en-US"/>
        </w:rPr>
      </w:pPr>
      <w:r>
        <w:rPr>
          <w:lang w:eastAsia="en-US"/>
        </w:rPr>
        <w:t>Wist je dat Windows eigen vergrotingssoftware heeft? Die kan je gewoon in Windows openen:</w:t>
      </w:r>
    </w:p>
    <w:p w14:paraId="7997ED64" w14:textId="65170CDB" w:rsidR="00393A6D" w:rsidRDefault="00393A6D" w:rsidP="00393A6D">
      <w:pPr>
        <w:pStyle w:val="Opsomming"/>
      </w:pPr>
      <w:r>
        <w:t>Druk op de Windowstoets</w:t>
      </w:r>
    </w:p>
    <w:p w14:paraId="405509DF" w14:textId="2E0A17CC" w:rsidR="00393A6D" w:rsidRDefault="00393A6D" w:rsidP="00393A6D">
      <w:pPr>
        <w:pStyle w:val="Opsomming"/>
      </w:pPr>
      <w:r>
        <w:t>Typ in: ‘vergrootglas’</w:t>
      </w:r>
    </w:p>
    <w:p w14:paraId="79385EB8" w14:textId="5F2A1E3A" w:rsidR="003A78D5" w:rsidRDefault="00393A6D" w:rsidP="0043789C">
      <w:pPr>
        <w:pStyle w:val="Opsomming"/>
      </w:pPr>
      <w:r>
        <w:t>Open de app Vergrootglas</w:t>
      </w:r>
    </w:p>
    <w:p w14:paraId="6DD6910D" w14:textId="006E969D" w:rsidR="003A78D5" w:rsidRDefault="003A78D5" w:rsidP="003A78D5">
      <w:pPr>
        <w:pStyle w:val="Opsomming"/>
        <w:numPr>
          <w:ilvl w:val="0"/>
          <w:numId w:val="0"/>
        </w:numPr>
        <w:ind w:left="567" w:hanging="340"/>
      </w:pPr>
    </w:p>
    <w:p w14:paraId="2D94A5EE" w14:textId="5D0F34D4" w:rsidR="003A78D5" w:rsidRDefault="003A78D5" w:rsidP="003A78D5">
      <w:pPr>
        <w:rPr>
          <w:b/>
          <w:bCs/>
        </w:rPr>
      </w:pPr>
      <w:r w:rsidRPr="003A78D5">
        <w:rPr>
          <w:b/>
          <w:bCs/>
        </w:rPr>
        <w:t>Sneltoetsen</w:t>
      </w:r>
    </w:p>
    <w:p w14:paraId="2B6A966A" w14:textId="7195E152" w:rsidR="003A78D5" w:rsidRPr="00135025" w:rsidRDefault="00D41352" w:rsidP="00135025">
      <w:pPr>
        <w:pStyle w:val="Opsomming"/>
      </w:pPr>
      <w:r w:rsidRPr="00135025">
        <w:t>Vergrootglas openen: Windowstoets</w:t>
      </w:r>
      <w:r w:rsidR="00540AE5" w:rsidRPr="00135025">
        <w:t xml:space="preserve"> + plusteken</w:t>
      </w:r>
    </w:p>
    <w:p w14:paraId="1DF202DF" w14:textId="62C2802E" w:rsidR="00540AE5" w:rsidRPr="00135025" w:rsidRDefault="00540AE5" w:rsidP="00135025">
      <w:pPr>
        <w:pStyle w:val="Opsomming"/>
      </w:pPr>
      <w:r w:rsidRPr="00135025">
        <w:t xml:space="preserve">Vergrootglas afsluiten: Windowstoets + </w:t>
      </w:r>
      <w:r w:rsidR="009438BB" w:rsidRPr="00135025">
        <w:t>e</w:t>
      </w:r>
      <w:r w:rsidRPr="00135025">
        <w:t>sc</w:t>
      </w:r>
      <w:r w:rsidR="009438BB" w:rsidRPr="00135025">
        <w:t>ape</w:t>
      </w:r>
    </w:p>
    <w:p w14:paraId="5ABC4930" w14:textId="73FE0A7E" w:rsidR="009438BB" w:rsidRPr="00135025" w:rsidRDefault="002148DC" w:rsidP="00135025">
      <w:pPr>
        <w:pStyle w:val="Opsomming"/>
      </w:pPr>
      <w:r w:rsidRPr="00135025">
        <w:t>In- en uitzoomen als vergrootglas is ingeschakeld: Windowstoets + plusteken of minteken</w:t>
      </w:r>
    </w:p>
    <w:p w14:paraId="73E5700B" w14:textId="70B9994B" w:rsidR="002148DC" w:rsidRPr="00135025" w:rsidRDefault="005D2CC2" w:rsidP="00135025">
      <w:pPr>
        <w:pStyle w:val="Opsomming"/>
      </w:pPr>
      <w:r w:rsidRPr="00135025">
        <w:t>In- en uitzoomen als vergrootglas is ingeschakeld: Control + Alt + muiswiel</w:t>
      </w:r>
    </w:p>
    <w:p w14:paraId="1B3AD85F" w14:textId="2F041113" w:rsidR="005D2CC2" w:rsidRPr="00135025" w:rsidRDefault="00645E09" w:rsidP="00135025">
      <w:pPr>
        <w:pStyle w:val="Opsomming"/>
      </w:pPr>
      <w:r w:rsidRPr="00135025">
        <w:t>Kleuren omdraaien: Control + Alt + I</w:t>
      </w:r>
    </w:p>
    <w:p w14:paraId="4A0FDBB2" w14:textId="4F797DEC" w:rsidR="00645E09" w:rsidRPr="00135025" w:rsidRDefault="00EC67CA" w:rsidP="00135025">
      <w:pPr>
        <w:pStyle w:val="Opsomming"/>
      </w:pPr>
      <w:r w:rsidRPr="00135025">
        <w:t xml:space="preserve">Hele scherm </w:t>
      </w:r>
      <w:r w:rsidR="00BE750B" w:rsidRPr="00135025">
        <w:t>vergroten: Control</w:t>
      </w:r>
      <w:r w:rsidRPr="00135025">
        <w:t xml:space="preserve"> + Alt + F</w:t>
      </w:r>
    </w:p>
    <w:p w14:paraId="3458243E" w14:textId="1AD98EB8" w:rsidR="00EC67CA" w:rsidRPr="00135025" w:rsidRDefault="000033EC" w:rsidP="00135025">
      <w:pPr>
        <w:pStyle w:val="Opsomming"/>
      </w:pPr>
      <w:r w:rsidRPr="00135025">
        <w:t xml:space="preserve">Voorlezen starten, </w:t>
      </w:r>
      <w:r w:rsidR="0031236A" w:rsidRPr="00135025">
        <w:t>onderbreken en hervatten: Control + Alt + Enter</w:t>
      </w:r>
    </w:p>
    <w:p w14:paraId="368E0931" w14:textId="182AD136" w:rsidR="00AC593D" w:rsidRPr="0008521F" w:rsidRDefault="00135025" w:rsidP="0043789C">
      <w:pPr>
        <w:pStyle w:val="Opsomming"/>
      </w:pPr>
      <w:r w:rsidRPr="00135025">
        <w:t>Voorlezen stoppen: Willekeurige toets</w:t>
      </w:r>
    </w:p>
    <w:sectPr w:rsidR="00AC593D" w:rsidRPr="0008521F" w:rsidSect="00FF525A">
      <w:pgSz w:w="23811" w:h="16838" w:orient="landscape" w:code="8"/>
      <w:pgMar w:top="720" w:right="720" w:bottom="720" w:left="720" w:header="709" w:footer="2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4080" w14:textId="77777777" w:rsidR="006D4813" w:rsidRDefault="006D4813" w:rsidP="004027CE">
      <w:r>
        <w:separator/>
      </w:r>
    </w:p>
  </w:endnote>
  <w:endnote w:type="continuationSeparator" w:id="0">
    <w:p w14:paraId="55AFD8BF" w14:textId="77777777" w:rsidR="006D4813" w:rsidRDefault="006D4813" w:rsidP="0040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4791" w14:textId="77777777" w:rsidR="006D4813" w:rsidRDefault="006D4813" w:rsidP="004027CE">
      <w:r>
        <w:separator/>
      </w:r>
    </w:p>
  </w:footnote>
  <w:footnote w:type="continuationSeparator" w:id="0">
    <w:p w14:paraId="02A3ADC2" w14:textId="77777777" w:rsidR="006D4813" w:rsidRDefault="006D4813" w:rsidP="0040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4F0"/>
    <w:multiLevelType w:val="hybridMultilevel"/>
    <w:tmpl w:val="D2D49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4"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83708C"/>
    <w:multiLevelType w:val="multilevel"/>
    <w:tmpl w:val="03646EB8"/>
    <w:lvl w:ilvl="0">
      <w:start w:val="1"/>
      <w:numFmt w:val="decimal"/>
      <w:pStyle w:val="Kop1"/>
      <w:lvlText w:val="%1."/>
      <w:lvlJc w:val="left"/>
      <w:pPr>
        <w:ind w:left="340" w:hanging="340"/>
      </w:pPr>
      <w:rPr>
        <w:rFonts w:hint="default"/>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3127010">
    <w:abstractNumId w:val="5"/>
  </w:num>
  <w:num w:numId="2" w16cid:durableId="594945574">
    <w:abstractNumId w:val="5"/>
  </w:num>
  <w:num w:numId="3" w16cid:durableId="2019455118">
    <w:abstractNumId w:val="5"/>
  </w:num>
  <w:num w:numId="4" w16cid:durableId="1901015550">
    <w:abstractNumId w:val="4"/>
  </w:num>
  <w:num w:numId="5" w16cid:durableId="1741905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6405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067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45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4046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259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69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9826732">
    <w:abstractNumId w:val="6"/>
  </w:num>
  <w:num w:numId="13" w16cid:durableId="1572810093">
    <w:abstractNumId w:val="3"/>
  </w:num>
  <w:num w:numId="14" w16cid:durableId="1015231236">
    <w:abstractNumId w:val="1"/>
  </w:num>
  <w:num w:numId="15" w16cid:durableId="1396927691">
    <w:abstractNumId w:val="3"/>
    <w:lvlOverride w:ilvl="0">
      <w:startOverride w:val="1"/>
    </w:lvlOverride>
  </w:num>
  <w:num w:numId="16" w16cid:durableId="1336809383">
    <w:abstractNumId w:val="2"/>
  </w:num>
  <w:num w:numId="17" w16cid:durableId="187808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5A"/>
    <w:rsid w:val="000033EC"/>
    <w:rsid w:val="00027B90"/>
    <w:rsid w:val="00030CF0"/>
    <w:rsid w:val="00033058"/>
    <w:rsid w:val="00051854"/>
    <w:rsid w:val="00083E1D"/>
    <w:rsid w:val="0008521F"/>
    <w:rsid w:val="00090A11"/>
    <w:rsid w:val="00090A3D"/>
    <w:rsid w:val="000A0696"/>
    <w:rsid w:val="000A1415"/>
    <w:rsid w:val="000A186E"/>
    <w:rsid w:val="000F079E"/>
    <w:rsid w:val="00103737"/>
    <w:rsid w:val="00104E10"/>
    <w:rsid w:val="0011208B"/>
    <w:rsid w:val="00113607"/>
    <w:rsid w:val="00115504"/>
    <w:rsid w:val="0012683A"/>
    <w:rsid w:val="00132CF8"/>
    <w:rsid w:val="00135025"/>
    <w:rsid w:val="00140F60"/>
    <w:rsid w:val="00164BCB"/>
    <w:rsid w:val="00167E77"/>
    <w:rsid w:val="00181864"/>
    <w:rsid w:val="00191E91"/>
    <w:rsid w:val="001A1FFA"/>
    <w:rsid w:val="001C0DE0"/>
    <w:rsid w:val="001E2C77"/>
    <w:rsid w:val="001E5090"/>
    <w:rsid w:val="001F32DF"/>
    <w:rsid w:val="002028A2"/>
    <w:rsid w:val="002148DC"/>
    <w:rsid w:val="002205E2"/>
    <w:rsid w:val="0022203F"/>
    <w:rsid w:val="002274A1"/>
    <w:rsid w:val="00231D5B"/>
    <w:rsid w:val="00247276"/>
    <w:rsid w:val="00250268"/>
    <w:rsid w:val="0026178B"/>
    <w:rsid w:val="002775E2"/>
    <w:rsid w:val="00280DE5"/>
    <w:rsid w:val="00291E7C"/>
    <w:rsid w:val="002A041D"/>
    <w:rsid w:val="002B07B7"/>
    <w:rsid w:val="002B0922"/>
    <w:rsid w:val="002B3A29"/>
    <w:rsid w:val="002C7558"/>
    <w:rsid w:val="002F5956"/>
    <w:rsid w:val="003017F2"/>
    <w:rsid w:val="0031236A"/>
    <w:rsid w:val="003330BA"/>
    <w:rsid w:val="00333C7F"/>
    <w:rsid w:val="003345F2"/>
    <w:rsid w:val="0034035B"/>
    <w:rsid w:val="00360F9F"/>
    <w:rsid w:val="00375EED"/>
    <w:rsid w:val="00393A6D"/>
    <w:rsid w:val="003A400D"/>
    <w:rsid w:val="003A78D5"/>
    <w:rsid w:val="003B41C7"/>
    <w:rsid w:val="003B68F8"/>
    <w:rsid w:val="003C241E"/>
    <w:rsid w:val="003C5F71"/>
    <w:rsid w:val="003C7594"/>
    <w:rsid w:val="003E54D6"/>
    <w:rsid w:val="003E6071"/>
    <w:rsid w:val="003F502D"/>
    <w:rsid w:val="004027CE"/>
    <w:rsid w:val="00403C9C"/>
    <w:rsid w:val="00405CFB"/>
    <w:rsid w:val="0043789C"/>
    <w:rsid w:val="004504B4"/>
    <w:rsid w:val="00475CB0"/>
    <w:rsid w:val="00482B05"/>
    <w:rsid w:val="004A5A2D"/>
    <w:rsid w:val="004A7827"/>
    <w:rsid w:val="004C4CE1"/>
    <w:rsid w:val="004D25D8"/>
    <w:rsid w:val="004E031B"/>
    <w:rsid w:val="004E77EC"/>
    <w:rsid w:val="004F3956"/>
    <w:rsid w:val="005046FA"/>
    <w:rsid w:val="0052282F"/>
    <w:rsid w:val="005400E6"/>
    <w:rsid w:val="00540AE5"/>
    <w:rsid w:val="00553800"/>
    <w:rsid w:val="005549E8"/>
    <w:rsid w:val="0056573D"/>
    <w:rsid w:val="005828B6"/>
    <w:rsid w:val="00584081"/>
    <w:rsid w:val="00591C7E"/>
    <w:rsid w:val="005947B0"/>
    <w:rsid w:val="005A1E64"/>
    <w:rsid w:val="005C556F"/>
    <w:rsid w:val="005D2CC2"/>
    <w:rsid w:val="005D3914"/>
    <w:rsid w:val="00611F12"/>
    <w:rsid w:val="00613770"/>
    <w:rsid w:val="006170FD"/>
    <w:rsid w:val="00645E09"/>
    <w:rsid w:val="00646AB8"/>
    <w:rsid w:val="006670E1"/>
    <w:rsid w:val="00667F24"/>
    <w:rsid w:val="0069384E"/>
    <w:rsid w:val="006A746C"/>
    <w:rsid w:val="006A7F1C"/>
    <w:rsid w:val="006B17B6"/>
    <w:rsid w:val="006C125E"/>
    <w:rsid w:val="006C1A96"/>
    <w:rsid w:val="006C211A"/>
    <w:rsid w:val="006C4455"/>
    <w:rsid w:val="006C7536"/>
    <w:rsid w:val="006D4813"/>
    <w:rsid w:val="006D6DD3"/>
    <w:rsid w:val="006E6C01"/>
    <w:rsid w:val="006F0F1B"/>
    <w:rsid w:val="00702DCA"/>
    <w:rsid w:val="00713AB0"/>
    <w:rsid w:val="00720DC6"/>
    <w:rsid w:val="007236E4"/>
    <w:rsid w:val="0074310E"/>
    <w:rsid w:val="00746B34"/>
    <w:rsid w:val="00784EBA"/>
    <w:rsid w:val="00790268"/>
    <w:rsid w:val="00792965"/>
    <w:rsid w:val="00797974"/>
    <w:rsid w:val="007A213A"/>
    <w:rsid w:val="007A539E"/>
    <w:rsid w:val="007C5804"/>
    <w:rsid w:val="007D30A9"/>
    <w:rsid w:val="007E11CB"/>
    <w:rsid w:val="007E6DAA"/>
    <w:rsid w:val="008014B8"/>
    <w:rsid w:val="00801BA7"/>
    <w:rsid w:val="0080268E"/>
    <w:rsid w:val="00807E1D"/>
    <w:rsid w:val="00823E17"/>
    <w:rsid w:val="0083631D"/>
    <w:rsid w:val="00843710"/>
    <w:rsid w:val="00844D44"/>
    <w:rsid w:val="0087415A"/>
    <w:rsid w:val="00881514"/>
    <w:rsid w:val="00887704"/>
    <w:rsid w:val="008A2A71"/>
    <w:rsid w:val="008A3154"/>
    <w:rsid w:val="008B501D"/>
    <w:rsid w:val="008C175E"/>
    <w:rsid w:val="008C2934"/>
    <w:rsid w:val="008C68B1"/>
    <w:rsid w:val="008E394D"/>
    <w:rsid w:val="008E3DA9"/>
    <w:rsid w:val="008E53A7"/>
    <w:rsid w:val="008F0CFF"/>
    <w:rsid w:val="009051F6"/>
    <w:rsid w:val="00912005"/>
    <w:rsid w:val="00913A1A"/>
    <w:rsid w:val="00917C37"/>
    <w:rsid w:val="00933B30"/>
    <w:rsid w:val="00942731"/>
    <w:rsid w:val="009438BB"/>
    <w:rsid w:val="00951F03"/>
    <w:rsid w:val="00976B55"/>
    <w:rsid w:val="00984D7D"/>
    <w:rsid w:val="009A2A88"/>
    <w:rsid w:val="009A516F"/>
    <w:rsid w:val="009A66E7"/>
    <w:rsid w:val="009B0C0B"/>
    <w:rsid w:val="009D6D57"/>
    <w:rsid w:val="009E68FF"/>
    <w:rsid w:val="00A020FC"/>
    <w:rsid w:val="00A023D7"/>
    <w:rsid w:val="00A143C6"/>
    <w:rsid w:val="00A16152"/>
    <w:rsid w:val="00A42B86"/>
    <w:rsid w:val="00A575EC"/>
    <w:rsid w:val="00A61F0C"/>
    <w:rsid w:val="00A74515"/>
    <w:rsid w:val="00A8109E"/>
    <w:rsid w:val="00AB5727"/>
    <w:rsid w:val="00AC593D"/>
    <w:rsid w:val="00AE1776"/>
    <w:rsid w:val="00B0668E"/>
    <w:rsid w:val="00B12797"/>
    <w:rsid w:val="00B15349"/>
    <w:rsid w:val="00B17DE4"/>
    <w:rsid w:val="00B23D29"/>
    <w:rsid w:val="00B31FF6"/>
    <w:rsid w:val="00B42FC6"/>
    <w:rsid w:val="00B71B00"/>
    <w:rsid w:val="00B75E8F"/>
    <w:rsid w:val="00B93255"/>
    <w:rsid w:val="00BA1335"/>
    <w:rsid w:val="00BA1B38"/>
    <w:rsid w:val="00BA5085"/>
    <w:rsid w:val="00BA63E1"/>
    <w:rsid w:val="00BA74C4"/>
    <w:rsid w:val="00BA7A57"/>
    <w:rsid w:val="00BB7A38"/>
    <w:rsid w:val="00BC0952"/>
    <w:rsid w:val="00BC7F6D"/>
    <w:rsid w:val="00BE306D"/>
    <w:rsid w:val="00BE750B"/>
    <w:rsid w:val="00BF0967"/>
    <w:rsid w:val="00BF0A28"/>
    <w:rsid w:val="00C21936"/>
    <w:rsid w:val="00C277C3"/>
    <w:rsid w:val="00C31194"/>
    <w:rsid w:val="00C33CB4"/>
    <w:rsid w:val="00C3566F"/>
    <w:rsid w:val="00C3625D"/>
    <w:rsid w:val="00C54717"/>
    <w:rsid w:val="00C61D0E"/>
    <w:rsid w:val="00C81BB6"/>
    <w:rsid w:val="00C824BA"/>
    <w:rsid w:val="00C94CAE"/>
    <w:rsid w:val="00CA1F0D"/>
    <w:rsid w:val="00CA7F4E"/>
    <w:rsid w:val="00CC33C6"/>
    <w:rsid w:val="00CC4DAF"/>
    <w:rsid w:val="00CC5939"/>
    <w:rsid w:val="00CC625A"/>
    <w:rsid w:val="00CD385E"/>
    <w:rsid w:val="00CD4124"/>
    <w:rsid w:val="00CF539D"/>
    <w:rsid w:val="00CF6282"/>
    <w:rsid w:val="00CF6CB6"/>
    <w:rsid w:val="00CF73A1"/>
    <w:rsid w:val="00D32C6D"/>
    <w:rsid w:val="00D41352"/>
    <w:rsid w:val="00D54A2E"/>
    <w:rsid w:val="00D907A5"/>
    <w:rsid w:val="00D973E0"/>
    <w:rsid w:val="00DB2ED9"/>
    <w:rsid w:val="00DD5EC8"/>
    <w:rsid w:val="00DD72B5"/>
    <w:rsid w:val="00DE5CB5"/>
    <w:rsid w:val="00DF4917"/>
    <w:rsid w:val="00DF7BA2"/>
    <w:rsid w:val="00E01573"/>
    <w:rsid w:val="00E1119F"/>
    <w:rsid w:val="00E16499"/>
    <w:rsid w:val="00E36ABF"/>
    <w:rsid w:val="00E4039C"/>
    <w:rsid w:val="00E40521"/>
    <w:rsid w:val="00E40F91"/>
    <w:rsid w:val="00E55476"/>
    <w:rsid w:val="00E6139F"/>
    <w:rsid w:val="00E65F20"/>
    <w:rsid w:val="00EA1FAA"/>
    <w:rsid w:val="00EA7825"/>
    <w:rsid w:val="00EC67CA"/>
    <w:rsid w:val="00EC6A59"/>
    <w:rsid w:val="00ED16F4"/>
    <w:rsid w:val="00EE44B5"/>
    <w:rsid w:val="00F001CF"/>
    <w:rsid w:val="00F04DB4"/>
    <w:rsid w:val="00F16078"/>
    <w:rsid w:val="00F2327C"/>
    <w:rsid w:val="00F56E87"/>
    <w:rsid w:val="00F717C9"/>
    <w:rsid w:val="00F7350D"/>
    <w:rsid w:val="00F8086C"/>
    <w:rsid w:val="00F81E45"/>
    <w:rsid w:val="00F83F2D"/>
    <w:rsid w:val="00F87CCD"/>
    <w:rsid w:val="00F97531"/>
    <w:rsid w:val="00F97B27"/>
    <w:rsid w:val="00F97BCA"/>
    <w:rsid w:val="00FC3E3F"/>
    <w:rsid w:val="00FC574A"/>
    <w:rsid w:val="00FD02CC"/>
    <w:rsid w:val="00FE0AB9"/>
    <w:rsid w:val="00FF52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EEFC"/>
  <w15:chartTrackingRefBased/>
  <w15:docId w15:val="{507770AF-8122-4DD5-902A-46A86817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C9C"/>
    <w:pPr>
      <w:spacing w:after="0" w:line="240" w:lineRule="auto"/>
    </w:pPr>
    <w:rPr>
      <w:rFonts w:eastAsia="Times New Roman" w:cs="Times New Roman"/>
      <w:color w:val="auto"/>
      <w:sz w:val="26"/>
      <w:szCs w:val="20"/>
      <w:lang w:eastAsia="nl-NL"/>
    </w:rPr>
  </w:style>
  <w:style w:type="paragraph" w:styleId="Kop1">
    <w:name w:val="heading 1"/>
    <w:next w:val="Standaard"/>
    <w:link w:val="Kop1Char"/>
    <w:uiPriority w:val="9"/>
    <w:qFormat/>
    <w:rsid w:val="005A1E64"/>
    <w:pPr>
      <w:keepNext/>
      <w:keepLines/>
      <w:numPr>
        <w:numId w:val="3"/>
      </w:numPr>
      <w:spacing w:after="360" w:line="480" w:lineRule="atLeast"/>
      <w:ind w:left="851" w:hanging="851"/>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FD02CC"/>
    <w:pPr>
      <w:keepNext/>
      <w:keepLines/>
      <w:numPr>
        <w:ilvl w:val="1"/>
        <w:numId w:val="3"/>
      </w:numPr>
      <w:spacing w:before="330" w:after="0" w:line="330" w:lineRule="atLeast"/>
      <w:ind w:left="851" w:hanging="851"/>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FD02CC"/>
    <w:pPr>
      <w:keepNext/>
      <w:keepLines/>
      <w:numPr>
        <w:ilvl w:val="2"/>
        <w:numId w:val="3"/>
      </w:numPr>
      <w:spacing w:before="330" w:after="0" w:line="330" w:lineRule="atLeast"/>
      <w:ind w:left="851" w:hanging="851"/>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rsid w:val="007A539E"/>
    <w:pPr>
      <w:spacing w:after="0" w:line="360" w:lineRule="atLeast"/>
      <w:jc w:val="right"/>
    </w:pPr>
    <w:rPr>
      <w:sz w:val="36"/>
    </w:rPr>
  </w:style>
  <w:style w:type="character" w:customStyle="1" w:styleId="Kop1Char">
    <w:name w:val="Kop 1 Char"/>
    <w:basedOn w:val="Standaardalinea-lettertype"/>
    <w:link w:val="Kop1"/>
    <w:uiPriority w:val="9"/>
    <w:rsid w:val="005A1E64"/>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FD02CC"/>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FD02CC"/>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6C1A96"/>
    <w:pPr>
      <w:tabs>
        <w:tab w:val="right" w:pos="9118"/>
      </w:tabs>
      <w:spacing w:before="120"/>
      <w:ind w:left="851" w:hanging="851"/>
    </w:pPr>
    <w:rPr>
      <w:noProof/>
      <w:color w:val="000000"/>
    </w:rPr>
  </w:style>
  <w:style w:type="paragraph" w:customStyle="1" w:styleId="Kopvet">
    <w:name w:val="Kop vet"/>
    <w:next w:val="Standaard"/>
    <w:link w:val="KopvetChar"/>
    <w:uiPriority w:val="4"/>
    <w:rsid w:val="00912005"/>
    <w:pPr>
      <w:spacing w:after="0" w:line="330" w:lineRule="atLeast"/>
    </w:pPr>
    <w:rPr>
      <w:b/>
    </w:rPr>
  </w:style>
  <w:style w:type="paragraph" w:customStyle="1" w:styleId="Kopcursief">
    <w:name w:val="Kop cursief"/>
    <w:link w:val="KopcursiefChar"/>
    <w:uiPriority w:val="5"/>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4"/>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rsid w:val="00912005"/>
    <w:pPr>
      <w:spacing w:after="0" w:line="330" w:lineRule="atLeast"/>
      <w:ind w:left="680"/>
      <w:contextualSpacing/>
    </w:pPr>
  </w:style>
  <w:style w:type="paragraph" w:customStyle="1" w:styleId="Opsomming">
    <w:name w:val="Opsomming"/>
    <w:basedOn w:val="Lijstalinea"/>
    <w:link w:val="OpsommingChar"/>
    <w:uiPriority w:val="1"/>
    <w:qFormat/>
    <w:rsid w:val="00403C9C"/>
    <w:pPr>
      <w:numPr>
        <w:ilvl w:val="1"/>
        <w:numId w:val="13"/>
      </w:numPr>
      <w:spacing w:line="330" w:lineRule="exact"/>
    </w:pPr>
    <w:rPr>
      <w:sz w:val="26"/>
    </w:r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403C9C"/>
    <w:rPr>
      <w:sz w:val="26"/>
    </w:rPr>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6C1A96"/>
    <w:pPr>
      <w:tabs>
        <w:tab w:val="right" w:pos="9117"/>
      </w:tabs>
      <w:ind w:left="1702" w:hanging="851"/>
    </w:pPr>
    <w:rPr>
      <w:color w:val="000000"/>
    </w:rPr>
  </w:style>
  <w:style w:type="paragraph" w:styleId="Inhopg3">
    <w:name w:val="toc 3"/>
    <w:basedOn w:val="Standaard"/>
    <w:next w:val="Standaard"/>
    <w:uiPriority w:val="39"/>
    <w:unhideWhenUsed/>
    <w:rsid w:val="006C1A96"/>
    <w:pPr>
      <w:tabs>
        <w:tab w:val="right" w:pos="9117"/>
      </w:tabs>
      <w:ind w:left="2552" w:hanging="851"/>
    </w:pPr>
    <w:rPr>
      <w:color w:val="000000"/>
    </w:rPr>
  </w:style>
  <w:style w:type="paragraph" w:styleId="Normaalweb">
    <w:name w:val="Normal (Web)"/>
    <w:basedOn w:val="Standaard"/>
    <w:rsid w:val="0043789C"/>
    <w:pPr>
      <w:suppressAutoHyphens/>
      <w:autoSpaceDN w:val="0"/>
      <w:spacing w:before="100" w:after="100"/>
      <w:textAlignment w:val="baseline"/>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Bartimé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15C8496CE26F4C81930D45A1C3918E" ma:contentTypeVersion="17" ma:contentTypeDescription="Een nieuw document maken." ma:contentTypeScope="" ma:versionID="431f749b89e985afabcd4e94ef03d7eb">
  <xsd:schema xmlns:xsd="http://www.w3.org/2001/XMLSchema" xmlns:xs="http://www.w3.org/2001/XMLSchema" xmlns:p="http://schemas.microsoft.com/office/2006/metadata/properties" xmlns:ns2="4078f352-6f1a-4976-ab3b-c797c11e8902" xmlns:ns3="9ef0f97d-b9ff-475b-b4b7-df394622e2c7" xmlns:ns4="9b6572fc-fa2b-4547-9ddf-896420785c3e" targetNamespace="http://schemas.microsoft.com/office/2006/metadata/properties" ma:root="true" ma:fieldsID="f6f383105dba7a42f8e8e0d5b59e91b2" ns2:_="" ns3:_="" ns4:_="">
    <xsd:import namespace="4078f352-6f1a-4976-ab3b-c797c11e8902"/>
    <xsd:import namespace="9ef0f97d-b9ff-475b-b4b7-df394622e2c7"/>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8f352-6f1a-4976-ab3b-c797c11e8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0f97d-b9ff-475b-b4b7-df394622e2c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9c9f8b-4f98-4c0e-a4c0-d94082f9f323}" ma:internalName="TaxCatchAll" ma:showField="CatchAllData" ma:web="9ef0f97d-b9ff-475b-b4b7-df394622e2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6572fc-fa2b-4547-9ddf-896420785c3e" xsi:nil="true"/>
    <lcf76f155ced4ddcb4097134ff3c332f xmlns="4078f352-6f1a-4976-ab3b-c797c11e89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2A6C8-50A6-4CD7-982E-08650096E7FC}">
  <ds:schemaRefs>
    <ds:schemaRef ds:uri="http://schemas.openxmlformats.org/officeDocument/2006/bibliography"/>
  </ds:schemaRefs>
</ds:datastoreItem>
</file>

<file path=customXml/itemProps2.xml><?xml version="1.0" encoding="utf-8"?>
<ds:datastoreItem xmlns:ds="http://schemas.openxmlformats.org/officeDocument/2006/customXml" ds:itemID="{B6A69CCC-C714-4177-AF4C-25B292762246}"/>
</file>

<file path=customXml/itemProps3.xml><?xml version="1.0" encoding="utf-8"?>
<ds:datastoreItem xmlns:ds="http://schemas.openxmlformats.org/officeDocument/2006/customXml" ds:itemID="{60BBA97D-E71F-42DA-8B2B-862F884D8F80}">
  <ds:schemaRefs>
    <ds:schemaRef ds:uri="http://schemas.openxmlformats.org/package/2006/metadata/core-properties"/>
    <ds:schemaRef ds:uri="http://purl.org/dc/dcmitype/"/>
    <ds:schemaRef ds:uri="5ac124b9-0555-495d-9098-52e88bcd5bc1"/>
    <ds:schemaRef ds:uri="http://purl.org/dc/elements/1.1/"/>
    <ds:schemaRef ds:uri="http://schemas.microsoft.com/office/2006/metadata/properties"/>
    <ds:schemaRef ds:uri="da15759c-0b6b-4bdf-afc1-8c1c367162e7"/>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90F9B22-42EA-40E0-BE1E-21CE583D4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30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m, Wendela</dc:creator>
  <cp:keywords/>
  <dc:description/>
  <cp:lastModifiedBy>Grootveld, Dagmar van</cp:lastModifiedBy>
  <cp:revision>2</cp:revision>
  <cp:lastPrinted>2022-09-27T11:43:00Z</cp:lastPrinted>
  <dcterms:created xsi:type="dcterms:W3CDTF">2023-09-18T08:13:00Z</dcterms:created>
  <dcterms:modified xsi:type="dcterms:W3CDTF">2023-09-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5C8496CE26F4C81930D45A1C3918E</vt:lpwstr>
  </property>
</Properties>
</file>